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BE5" w14:textId="440757B8" w:rsidR="002838F1" w:rsidRDefault="00DB15AF" w:rsidP="00DB1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VP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68BCFF10" w14:textId="0067AA27" w:rsidR="00DB15AF" w:rsidRDefault="00DB15AF" w:rsidP="00DB15A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е описывается разработка </w:t>
      </w:r>
      <w:r>
        <w:rPr>
          <w:rFonts w:ascii="Times New Roman" w:hAnsi="Times New Roman" w:cs="Times New Roman"/>
          <w:sz w:val="28"/>
          <w:szCs w:val="28"/>
        </w:rPr>
        <w:t>A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и </w:t>
      </w:r>
      <w:r>
        <w:rPr>
          <w:rFonts w:ascii="Times New Roman" w:hAnsi="Times New Roman" w:cs="Times New Roman"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нтейнера, реализующих функционал управляемого </w:t>
      </w:r>
      <w:r>
        <w:rPr>
          <w:rFonts w:ascii="Times New Roman" w:hAnsi="Times New Roman" w:cs="Times New Roman"/>
          <w:sz w:val="28"/>
          <w:szCs w:val="28"/>
        </w:rPr>
        <w:t>Wireguard</w:t>
      </w:r>
      <w:r>
        <w:rPr>
          <w:rFonts w:ascii="Times New Roman" w:hAnsi="Times New Roman" w:cs="Times New Roman"/>
          <w:sz w:val="28"/>
          <w:szCs w:val="28"/>
          <w:lang w:val="ru-RU"/>
        </w:rPr>
        <w:t>-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ти весь представленный в данном документе программный код файлов, классов и функций - неполный, цель состоит в демонстрации идеи.</w:t>
      </w:r>
    </w:p>
    <w:p w14:paraId="171C8235" w14:textId="24A63F62" w:rsidR="00DB15AF" w:rsidRPr="00DB15AF" w:rsidRDefault="00DB15AF" w:rsidP="00DB1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15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proofErr w:type="spellStart"/>
      <w:r w:rsidRPr="00DB15AF">
        <w:rPr>
          <w:rFonts w:ascii="Times New Roman" w:hAnsi="Times New Roman" w:cs="Times New Roman"/>
          <w:b/>
          <w:bCs/>
          <w:sz w:val="28"/>
          <w:szCs w:val="28"/>
        </w:rPr>
        <w:t>WebAPI</w:t>
      </w:r>
      <w:proofErr w:type="spellEnd"/>
    </w:p>
    <w:p w14:paraId="592E3AB0" w14:textId="7DF3DEA4" w:rsidR="00DB15AF" w:rsidRPr="00DB15AF" w:rsidRDefault="00DB15AF" w:rsidP="00DB15A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3C82" wp14:editId="1E4750B7">
                <wp:simplePos x="0" y="0"/>
                <wp:positionH relativeFrom="margin">
                  <wp:align>right</wp:align>
                </wp:positionH>
                <wp:positionV relativeFrom="paragraph">
                  <wp:posOffset>501051</wp:posOffset>
                </wp:positionV>
                <wp:extent cx="3242310" cy="758825"/>
                <wp:effectExtent l="0" t="0" r="1524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7322" w14:textId="17ECCF54" w:rsidR="00DB15AF" w:rsidRPr="00DB15AF" w:rsidRDefault="00DB15AF" w:rsidP="00DB15AF">
                            <w:pPr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classlib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ireguard_manipulator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ebapi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vdb_node_api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xunit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ireguard_</w:t>
                            </w:r>
                            <w:proofErr w:type="gram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manipulator.tests</w:t>
                            </w:r>
                            <w:proofErr w:type="spellEnd"/>
                            <w:proofErr w:type="gram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xunit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vdb_node_api.tests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3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pt;margin-top:39.45pt;width:255.3pt;height: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" fillcolor="white [3201]" strokeweight=".5pt">
                <v:textbox>
                  <w:txbxContent>
                    <w:p w14:paraId="10257322" w14:textId="17ECCF54" w:rsidR="00DB15AF" w:rsidRPr="00DB15AF" w:rsidRDefault="00DB15AF" w:rsidP="00DB15AF">
                      <w:pPr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</w:pP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classlib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ireguard_manipulator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ebapi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vdb_node_api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xunit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ireguard_</w:t>
                      </w:r>
                      <w:proofErr w:type="gram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manipulator.tests</w:t>
                      </w:r>
                      <w:proofErr w:type="spellEnd"/>
                      <w:proofErr w:type="gram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xunit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vdb_node_api.tests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ачнем с разработки</w:t>
      </w:r>
      <w:r w:rsidRPr="00DB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DB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я</w:t>
      </w:r>
      <w:r w:rsidRPr="00DB15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дим структуру решения представленным ниже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DB15A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том. Помимо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д, управляющий </w:t>
      </w:r>
      <w:r>
        <w:rPr>
          <w:rFonts w:ascii="Times New Roman" w:hAnsi="Times New Roman" w:cs="Times New Roman"/>
          <w:sz w:val="28"/>
          <w:szCs w:val="28"/>
        </w:rPr>
        <w:t>Wireguard</w:t>
      </w:r>
      <w:r w:rsidRPr="00DB15A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ом вынесен в отдельный проект-библиотеку. Для них созданы проекты тестирования.</w:t>
      </w:r>
    </w:p>
    <w:p w14:paraId="423B793A" w14:textId="097AEF89" w:rsidR="00155574" w:rsidRDefault="00EE5FA9" w:rsidP="00DB15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6BE8" wp14:editId="3B266EB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6321425" cy="4398010"/>
                <wp:effectExtent l="0" t="0" r="22225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439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31A5B" w14:textId="77777777" w:rsid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aled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A0958B" w14:textId="2927A1B3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2A5DF72" w14:textId="1C0352C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еременных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среды</w:t>
                            </w:r>
                          </w:p>
                          <w:p w14:paraId="16FA0C6A" w14:textId="10AE880C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BB0E76" w14:textId="343D503B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 значения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 переменных среды</w:t>
                            </w:r>
                          </w:p>
                          <w:p w14:paraId="63821D0E" w14:textId="4C714E5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ALLOW_NOAUTH </w:t>
                            </w:r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7815E6" w14:textId="0FD5CB7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50267113" w14:textId="0FD5CB7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logger;</w:t>
                            </w:r>
                          </w:p>
                          <w:p w14:paraId="48FF9A91" w14:textId="1377F04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058FF1A8" w14:textId="132F98D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logger)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E365BBF" w14:textId="538DA640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547E2908" w14:textId="56F11B56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2DC93D" w14:textId="77896F4F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E8024BB" w14:textId="12A64185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// функция извлечения и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 переменных</w:t>
                            </w:r>
                          </w:p>
                          <w:p w14:paraId="6A51B3D7" w14:textId="23B4A81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6D3ABC" w14:textId="36394B6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8733343" w14:textId="4F0EFFD8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B313C7" w14:textId="32137881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251A3DA" w14:textId="25CEFED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C338B93" w14:textId="291EE17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7E7B70" w14:textId="2943AB2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83BC99B" w14:textId="4EC6985C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A99669" w14:textId="17912882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FBF7F6" w14:textId="36CBC278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646C96" w14:textId="41F034C2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3A696A0" w14:textId="3724D50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8ED53AF" w14:textId="618E93F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B05F6D" w14:textId="2EB1441B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AABE83" w14:textId="2477F611" w:rsidR="00155574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6BE8" id="Text Box 1" o:spid="_x0000_s1027" type="#_x0000_t202" style="position:absolute;left:0;text-align:left;margin-left:446.55pt;margin-top:89.25pt;width:497.75pt;height:346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" fillcolor="white [3201]" strokeweight=".5pt">
                <v:textbox>
                  <w:txbxContent>
                    <w:p w14:paraId="70731A5B" w14:textId="77777777" w:rsid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aled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A0958B" w14:textId="2927A1B3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2A5DF72" w14:textId="1C0352C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еременных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среды</w:t>
                      </w:r>
                    </w:p>
                    <w:p w14:paraId="16FA0C6A" w14:textId="10AE880C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1BB0E76" w14:textId="343D503B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 значения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 переменных среды</w:t>
                      </w:r>
                    </w:p>
                    <w:p w14:paraId="63821D0E" w14:textId="4C714E5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ALLOW_NOAUTH </w:t>
                      </w:r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7815E6" w14:textId="0FD5CB7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50267113" w14:textId="0FD5CB7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logger;</w:t>
                      </w:r>
                    </w:p>
                    <w:p w14:paraId="48FF9A91" w14:textId="1377F04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058FF1A8" w14:textId="132F98D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logger)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E365BBF" w14:textId="538DA640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547E2908" w14:textId="56F11B56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92DC93D" w14:textId="77896F4F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E8024BB" w14:textId="12A64185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// функция извлечения и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 переменных</w:t>
                      </w:r>
                    </w:p>
                    <w:p w14:paraId="6A51B3D7" w14:textId="23B4A81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?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B6D3ABC" w14:textId="36394B6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8733343" w14:textId="4F0EFFD8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1B313C7" w14:textId="32137881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251A3DA" w14:textId="25CEFED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C338B93" w14:textId="291EE17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07E7B70" w14:textId="2943AB2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83BC99B" w14:textId="4EC6985C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A99669" w14:textId="17912882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BFBF7F6" w14:textId="36CBC278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C646C96" w14:textId="41F034C2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3A696A0" w14:textId="3724D50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8ED53AF" w14:textId="618E93F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3B05F6D" w14:textId="2EB1441B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3AABE83" w14:textId="2477F611" w:rsidR="00155574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5AF"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создадим базу для дальнейшей разработки. Из предыдущих проектов импортируем клас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айде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]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5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ающий абстракцию использования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чих, позволяя использовать его как набор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-объектов в классах остальных серви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создадим класс, извлекающий переменные среды:</w:t>
      </w:r>
    </w:p>
    <w:p w14:paraId="73D0E09B" w14:textId="67C5339B" w:rsidR="00CB3252" w:rsidRDefault="00155574" w:rsidP="001555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опишем сервис, отвечающий за выдачу адресов. Данный сервис должен реализовывать отношения рода </w:t>
      </w:r>
      <w:r>
        <w:rPr>
          <w:rFonts w:ascii="Times New Roman" w:hAnsi="Times New Roman" w:cs="Times New Roman"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е. один уникальный публичный ключ к одному уникальному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у. Для хранения адреса используется 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2, байты из которого извлекаютс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BitConverte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GetByt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амо хранение реализовано словарем (ключ к адресу) и дополнительным </w:t>
      </w:r>
      <w:r>
        <w:rPr>
          <w:rFonts w:ascii="Times New Roman" w:hAnsi="Times New Roman" w:cs="Times New Roman"/>
          <w:sz w:val="28"/>
          <w:szCs w:val="28"/>
        </w:rPr>
        <w:t>HashSet</w:t>
      </w:r>
      <w:r>
        <w:rPr>
          <w:rFonts w:ascii="Times New Roman" w:hAnsi="Times New Roman" w:cs="Times New Roman"/>
          <w:sz w:val="28"/>
          <w:szCs w:val="28"/>
          <w:lang w:val="ru-RU"/>
        </w:rPr>
        <w:t>’ом, хранящим только адреса. Сам по себе данный сервис способен адресовать до (2</w:t>
      </w:r>
      <w:r w:rsidRPr="00155574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>*256*256)</w:t>
      </w:r>
      <w:r w:rsidR="008428B1"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вая циф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а каждого клиента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на за 10</w:t>
      </w:r>
      <w:r w:rsidR="00CB3252">
        <w:rPr>
          <w:rFonts w:ascii="Times New Roman" w:hAnsi="Times New Roman" w:cs="Times New Roman"/>
          <w:sz w:val="28"/>
          <w:szCs w:val="28"/>
          <w:lang w:val="ru-RU"/>
        </w:rPr>
        <w:t xml:space="preserve"> (согласно </w:t>
      </w:r>
      <w:r w:rsidR="00CB3252">
        <w:rPr>
          <w:rFonts w:ascii="Times New Roman" w:hAnsi="Times New Roman" w:cs="Times New Roman"/>
          <w:sz w:val="28"/>
          <w:szCs w:val="28"/>
        </w:rPr>
        <w:t>RFC</w:t>
      </w:r>
      <w:r w:rsidR="00CB3252" w:rsidRPr="00CB3252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="00CB325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1]</w:t>
      </w:r>
      <w:r w:rsidR="00CB3252" w:rsidRPr="00CB325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вторая – за 6</w:t>
      </w:r>
      <w:r w:rsidR="008428B1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техническими ограничениями </w:t>
      </w:r>
      <w:r w:rsidR="008428B1">
        <w:rPr>
          <w:rFonts w:ascii="Times New Roman" w:hAnsi="Times New Roman" w:cs="Times New Roman"/>
          <w:sz w:val="28"/>
          <w:szCs w:val="28"/>
        </w:rPr>
        <w:t>Alpine</w:t>
      </w:r>
      <w:r w:rsidR="008428B1" w:rsidRPr="00842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8B1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обого значения это не имеет. </w:t>
      </w:r>
    </w:p>
    <w:p w14:paraId="1C74E47E" w14:textId="77777777" w:rsidR="00CB3252" w:rsidRDefault="00CB3252" w:rsidP="00CB3252">
      <w:pPr>
        <w:spacing w:after="0"/>
        <w:ind w:firstLine="720"/>
        <w:rPr>
          <w:rFonts w:ascii="Consolas" w:hAnsi="Consolas" w:cs="Times New Roman"/>
          <w:i/>
          <w:iCs/>
        </w:rPr>
      </w:pPr>
      <w:r>
        <w:rPr>
          <w:rFonts w:ascii="Consolas" w:hAnsi="Consolas" w:cs="Times New Roman"/>
          <w:i/>
          <w:iCs/>
        </w:rPr>
        <w:t>The Internet Assigned Numbers Authority (IANA) has reserved the</w:t>
      </w:r>
    </w:p>
    <w:p w14:paraId="4B6E7756" w14:textId="77777777" w:rsidR="00CB3252" w:rsidRDefault="00CB3252" w:rsidP="00CB3252">
      <w:pPr>
        <w:spacing w:after="0"/>
        <w:ind w:left="720"/>
        <w:rPr>
          <w:rFonts w:ascii="Consolas" w:hAnsi="Consolas" w:cs="Times New Roman"/>
          <w:i/>
          <w:iCs/>
        </w:rPr>
      </w:pPr>
      <w:r>
        <w:rPr>
          <w:rFonts w:ascii="Consolas" w:hAnsi="Consolas" w:cs="Times New Roman"/>
          <w:i/>
          <w:iCs/>
        </w:rPr>
        <w:t>following three blocks of the IP address space for private internets:</w:t>
      </w:r>
    </w:p>
    <w:p w14:paraId="67E4F59B" w14:textId="77777777" w:rsidR="00CB3252" w:rsidRDefault="00CB3252" w:rsidP="00CB3252">
      <w:pPr>
        <w:spacing w:after="0"/>
        <w:ind w:firstLine="720"/>
        <w:rPr>
          <w:rFonts w:ascii="Consolas" w:hAnsi="Consolas" w:cs="Times New Roman"/>
          <w:i/>
          <w:iCs/>
          <w:sz w:val="24"/>
          <w:szCs w:val="24"/>
          <w:lang w:val="ru-RU"/>
        </w:rPr>
      </w:pPr>
      <w:r>
        <w:rPr>
          <w:rFonts w:ascii="Consolas" w:hAnsi="Consolas" w:cs="Times New Roman"/>
          <w:i/>
          <w:iCs/>
          <w:sz w:val="24"/>
          <w:szCs w:val="24"/>
          <w:lang w:val="ru-RU"/>
        </w:rPr>
        <w:t xml:space="preserve">10.0.0.0        -   </w:t>
      </w:r>
      <w:proofErr w:type="gramStart"/>
      <w:r>
        <w:rPr>
          <w:rFonts w:ascii="Consolas" w:hAnsi="Consolas" w:cs="Times New Roman"/>
          <w:i/>
          <w:iCs/>
          <w:sz w:val="24"/>
          <w:szCs w:val="24"/>
          <w:lang w:val="ru-RU"/>
        </w:rPr>
        <w:t>10.255.255.255  (</w:t>
      </w:r>
      <w:proofErr w:type="gramEnd"/>
      <w:r>
        <w:rPr>
          <w:rFonts w:ascii="Consolas" w:hAnsi="Consolas" w:cs="Times New Roman"/>
          <w:i/>
          <w:iCs/>
          <w:sz w:val="24"/>
          <w:szCs w:val="24"/>
          <w:lang w:val="ru-RU"/>
        </w:rPr>
        <w:t xml:space="preserve">10/8 </w:t>
      </w:r>
      <w:proofErr w:type="spellStart"/>
      <w:r>
        <w:rPr>
          <w:rFonts w:ascii="Consolas" w:hAnsi="Consolas" w:cs="Times New Roman"/>
          <w:i/>
          <w:iCs/>
          <w:sz w:val="24"/>
          <w:szCs w:val="24"/>
          <w:lang w:val="ru-RU"/>
        </w:rPr>
        <w:t>prefix</w:t>
      </w:r>
      <w:proofErr w:type="spellEnd"/>
      <w:r>
        <w:rPr>
          <w:rFonts w:ascii="Consolas" w:hAnsi="Consolas" w:cs="Times New Roman"/>
          <w:i/>
          <w:iCs/>
          <w:sz w:val="24"/>
          <w:szCs w:val="24"/>
          <w:lang w:val="ru-RU"/>
        </w:rPr>
        <w:t>)</w:t>
      </w:r>
    </w:p>
    <w:p w14:paraId="55AF3391" w14:textId="77777777" w:rsidR="00CB3252" w:rsidRDefault="00CB3252" w:rsidP="00CB3252">
      <w:pPr>
        <w:spacing w:after="0"/>
        <w:ind w:firstLine="720"/>
        <w:rPr>
          <w:rFonts w:ascii="Consolas" w:hAnsi="Consolas" w:cs="Times New Roman"/>
          <w:i/>
          <w:iCs/>
          <w:sz w:val="24"/>
          <w:szCs w:val="24"/>
          <w:lang w:val="ru-RU"/>
        </w:rPr>
      </w:pPr>
      <w:r>
        <w:rPr>
          <w:rFonts w:ascii="Consolas" w:hAnsi="Consolas" w:cs="Times New Roman"/>
          <w:i/>
          <w:iCs/>
          <w:sz w:val="24"/>
          <w:szCs w:val="24"/>
          <w:lang w:val="ru-RU"/>
        </w:rPr>
        <w:t xml:space="preserve">172.16.0.0      -   </w:t>
      </w:r>
      <w:proofErr w:type="gramStart"/>
      <w:r>
        <w:rPr>
          <w:rFonts w:ascii="Consolas" w:hAnsi="Consolas" w:cs="Times New Roman"/>
          <w:i/>
          <w:iCs/>
          <w:sz w:val="24"/>
          <w:szCs w:val="24"/>
          <w:lang w:val="ru-RU"/>
        </w:rPr>
        <w:t>172.31.255.255  (</w:t>
      </w:r>
      <w:proofErr w:type="gramEnd"/>
      <w:r>
        <w:rPr>
          <w:rFonts w:ascii="Consolas" w:hAnsi="Consolas" w:cs="Times New Roman"/>
          <w:i/>
          <w:iCs/>
          <w:sz w:val="24"/>
          <w:szCs w:val="24"/>
          <w:lang w:val="ru-RU"/>
        </w:rPr>
        <w:t xml:space="preserve">172.16/12 </w:t>
      </w:r>
      <w:proofErr w:type="spellStart"/>
      <w:r>
        <w:rPr>
          <w:rFonts w:ascii="Consolas" w:hAnsi="Consolas" w:cs="Times New Roman"/>
          <w:i/>
          <w:iCs/>
          <w:sz w:val="24"/>
          <w:szCs w:val="24"/>
          <w:lang w:val="ru-RU"/>
        </w:rPr>
        <w:t>prefix</w:t>
      </w:r>
      <w:proofErr w:type="spellEnd"/>
      <w:r>
        <w:rPr>
          <w:rFonts w:ascii="Consolas" w:hAnsi="Consolas" w:cs="Times New Roman"/>
          <w:i/>
          <w:iCs/>
          <w:sz w:val="24"/>
          <w:szCs w:val="24"/>
          <w:lang w:val="ru-RU"/>
        </w:rPr>
        <w:t>)</w:t>
      </w:r>
    </w:p>
    <w:p w14:paraId="1A039F69" w14:textId="47EF2552" w:rsidR="00CB3252" w:rsidRPr="00CB3252" w:rsidRDefault="00CB3252" w:rsidP="00CB3252">
      <w:pPr>
        <w:spacing w:after="0"/>
        <w:ind w:firstLine="720"/>
        <w:rPr>
          <w:rFonts w:ascii="Consolas" w:hAnsi="Consolas" w:cs="Times New Roman"/>
          <w:i/>
          <w:iCs/>
          <w:sz w:val="24"/>
          <w:szCs w:val="24"/>
          <w:lang w:val="ru-RU"/>
        </w:rPr>
      </w:pPr>
      <w:r>
        <w:rPr>
          <w:rFonts w:ascii="Consolas" w:hAnsi="Consolas" w:cs="Times New Roman"/>
          <w:i/>
          <w:iCs/>
          <w:sz w:val="24"/>
          <w:szCs w:val="24"/>
          <w:lang w:val="ru-RU"/>
        </w:rPr>
        <w:t xml:space="preserve">192.168.0.0     -   192.168.255.255 (192.168/16 </w:t>
      </w:r>
      <w:proofErr w:type="spellStart"/>
      <w:r>
        <w:rPr>
          <w:rFonts w:ascii="Consolas" w:hAnsi="Consolas" w:cs="Times New Roman"/>
          <w:i/>
          <w:iCs/>
          <w:sz w:val="24"/>
          <w:szCs w:val="24"/>
          <w:lang w:val="ru-RU"/>
        </w:rPr>
        <w:t>prefix</w:t>
      </w:r>
      <w:proofErr w:type="spellEnd"/>
      <w:r>
        <w:rPr>
          <w:rFonts w:ascii="Consolas" w:hAnsi="Consolas" w:cs="Times New Roman"/>
          <w:i/>
          <w:iCs/>
          <w:sz w:val="24"/>
          <w:szCs w:val="24"/>
          <w:lang w:val="ru-RU"/>
        </w:rPr>
        <w:t>).</w:t>
      </w:r>
    </w:p>
    <w:p w14:paraId="5B9E5E8A" w14:textId="32CD8F81" w:rsidR="00155574" w:rsidRDefault="00CB3252" w:rsidP="001555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D7A7" wp14:editId="498052F2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6321425" cy="1169670"/>
                <wp:effectExtent l="0" t="0" r="2222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F120F" w14:textId="4DC31E6A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87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6FE12555" w14:textId="2126221C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rstIpByteStar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0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condIpByteStar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6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tworkMask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14:paraId="7546BF15" w14:textId="4F60D795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00 * 255 * 255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D36C8D" w14:textId="0C6C11FA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ictionary&lt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люч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выделенному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его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адресу</w:t>
                            </w:r>
                          </w:p>
                          <w:p w14:paraId="023174D1" w14:textId="513B4DEA" w:rsidR="009A1876" w:rsidRPr="00CB3252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HashSet&lt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все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анятые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адреса</w:t>
                            </w:r>
                          </w:p>
                          <w:p w14:paraId="49DD2B44" w14:textId="3851C4E8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Available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&gt;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un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22DB77" w14:textId="465DBAFD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87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D7A7" id="Text Box 3" o:spid="_x0000_s1028" type="#_x0000_t202" style="position:absolute;left:0;text-align:left;margin-left:0;margin-top:354.15pt;width:497.75pt;height:92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" fillcolor="white [3201]" strokeweight=".5pt">
                <v:textbox>
                  <w:txbxContent>
                    <w:p w14:paraId="338F120F" w14:textId="4DC31E6A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A187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6FE12555" w14:textId="2126221C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rstIpByteStar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0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condIpByteStar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6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tworkMask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32;</w:t>
                      </w:r>
                    </w:p>
                    <w:p w14:paraId="7546BF15" w14:textId="4F60D795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00 * 255 * 255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0D36C8D" w14:textId="0C6C11FA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Dictionary&lt;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люч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выделенному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его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адресу</w:t>
                      </w:r>
                    </w:p>
                    <w:p w14:paraId="023174D1" w14:textId="513B4DEA" w:rsidR="009A1876" w:rsidRPr="00CB3252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HashSet&lt;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все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анятые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адреса</w:t>
                      </w:r>
                    </w:p>
                    <w:p w14:paraId="49DD2B44" w14:textId="3851C4E8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Available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&gt;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un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B22DB77" w14:textId="465DBAFD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A187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74">
        <w:rPr>
          <w:rFonts w:ascii="Times New Roman" w:hAnsi="Times New Roman" w:cs="Times New Roman"/>
          <w:sz w:val="28"/>
          <w:szCs w:val="28"/>
          <w:lang w:val="ru-RU"/>
        </w:rPr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="00155574">
        <w:rPr>
          <w:rFonts w:ascii="Times New Roman" w:hAnsi="Times New Roman" w:cs="Times New Roman"/>
          <w:sz w:val="28"/>
          <w:szCs w:val="28"/>
        </w:rPr>
        <w:t>Wireguard</w:t>
      </w:r>
      <w:r>
        <w:rPr>
          <w:rFonts w:ascii="Times New Roman" w:hAnsi="Times New Roman" w:cs="Times New Roman"/>
          <w:sz w:val="28"/>
          <w:szCs w:val="28"/>
          <w:lang w:val="ru-RU"/>
        </w:rPr>
        <w:t>, ибо мы хотим развернуть туннель, а не сеть</w:t>
      </w:r>
      <w:r w:rsidR="00155574">
        <w:rPr>
          <w:rFonts w:ascii="Times New Roman" w:hAnsi="Times New Roman" w:cs="Times New Roman"/>
          <w:sz w:val="28"/>
          <w:szCs w:val="28"/>
          <w:lang w:val="ru-RU"/>
        </w:rPr>
        <w:t xml:space="preserve">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, и удаление из </w:t>
      </w:r>
      <w:r w:rsidR="00155574">
        <w:rPr>
          <w:rFonts w:ascii="Times New Roman" w:hAnsi="Times New Roman" w:cs="Times New Roman"/>
          <w:sz w:val="28"/>
          <w:szCs w:val="28"/>
        </w:rPr>
        <w:t>HashSet</w:t>
      </w:r>
      <w:r w:rsidR="00155574">
        <w:rPr>
          <w:rFonts w:ascii="Times New Roman" w:hAnsi="Times New Roman" w:cs="Times New Roman"/>
          <w:sz w:val="28"/>
          <w:szCs w:val="28"/>
          <w:lang w:val="ru-RU"/>
        </w:rPr>
        <w:t xml:space="preserve">’а имеет сложность </w:t>
      </w:r>
      <w:proofErr w:type="gramStart"/>
      <w:r w:rsidR="00155574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="00155574">
        <w:rPr>
          <w:rFonts w:ascii="Times New Roman" w:hAnsi="Times New Roman" w:cs="Times New Roman"/>
          <w:sz w:val="28"/>
          <w:szCs w:val="28"/>
          <w:lang w:val="ru-RU"/>
        </w:rPr>
        <w:t>1). При удалении пира его публичный ключ и выделенный адрес также должны удаляться из соответствующих коллекций, таким образом происходит освобождение адресов.</w:t>
      </w:r>
      <w:r w:rsidR="009A1876">
        <w:rPr>
          <w:rFonts w:ascii="Times New Roman" w:hAnsi="Times New Roman" w:cs="Times New Roman"/>
          <w:sz w:val="28"/>
          <w:szCs w:val="28"/>
          <w:lang w:val="ru-RU"/>
        </w:rPr>
        <w:t xml:space="preserve"> Отдельным вопросом является синхронизация реального состояния </w:t>
      </w:r>
      <w:r w:rsidR="009A1876">
        <w:rPr>
          <w:rFonts w:ascii="Times New Roman" w:hAnsi="Times New Roman" w:cs="Times New Roman"/>
          <w:sz w:val="28"/>
          <w:szCs w:val="28"/>
        </w:rPr>
        <w:t>Wireguard</w:t>
      </w:r>
      <w:r w:rsidR="009A1876">
        <w:rPr>
          <w:rFonts w:ascii="Times New Roman" w:hAnsi="Times New Roman" w:cs="Times New Roman"/>
          <w:sz w:val="28"/>
          <w:szCs w:val="28"/>
          <w:lang w:val="ru-RU"/>
        </w:rPr>
        <w:t xml:space="preserve">-сервиса с </w:t>
      </w:r>
      <w:proofErr w:type="spellStart"/>
      <w:r w:rsidR="009A1876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9A1876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клиент может отключиться от сервера по причине потери у клиента электропитания машины, что приведет к тому, что де-факто пир будет отключен, но об этом не будет сообщено </w:t>
      </w:r>
      <w:r w:rsidR="009A1876">
        <w:rPr>
          <w:rFonts w:ascii="Times New Roman" w:hAnsi="Times New Roman" w:cs="Times New Roman"/>
          <w:sz w:val="28"/>
          <w:szCs w:val="28"/>
        </w:rPr>
        <w:t>ASP</w:t>
      </w:r>
      <w:r w:rsidR="009A1876" w:rsidRPr="009A18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8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. Тогда </w:t>
      </w:r>
      <w:r w:rsidR="009A1876">
        <w:rPr>
          <w:rFonts w:ascii="Times New Roman" w:hAnsi="Times New Roman" w:cs="Times New Roman"/>
          <w:sz w:val="28"/>
          <w:szCs w:val="28"/>
        </w:rPr>
        <w:t>ASP</w:t>
      </w:r>
      <w:r w:rsidR="009A1876" w:rsidRPr="009A18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876">
        <w:rPr>
          <w:rFonts w:ascii="Times New Roman" w:hAnsi="Times New Roman" w:cs="Times New Roman"/>
          <w:sz w:val="28"/>
          <w:szCs w:val="28"/>
          <w:lang w:val="ru-RU"/>
        </w:rPr>
        <w:t>приложение должно регулярно проверять список пиров и удалять те, что уже не подключены. Код сервиса представлен ниже в кратком варианте.</w:t>
      </w:r>
    </w:p>
    <w:p w14:paraId="421E7B94" w14:textId="553E673C" w:rsidR="00EE5FA9" w:rsidRDefault="009A1876" w:rsidP="007F1A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F65E0" wp14:editId="39B7852E">
                <wp:simplePos x="0" y="0"/>
                <wp:positionH relativeFrom="margin">
                  <wp:align>left</wp:align>
                </wp:positionH>
                <wp:positionV relativeFrom="paragraph">
                  <wp:posOffset>503</wp:posOffset>
                </wp:positionV>
                <wp:extent cx="6321425" cy="6952615"/>
                <wp:effectExtent l="0" t="0" r="22225" b="196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95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DB071" w14:textId="176D8B70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address dedicated for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in the format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'10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.0.0/32'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1CB6D6B7" w14:textId="26562C3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DedicatedAddressFor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2D57E11B" w14:textId="52EAB3E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0812A5" w14:textId="0EF909A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TryGetValu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ress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5C021E7" w14:textId="02F39E4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address);</w:t>
                            </w:r>
                          </w:p>
                          <w:p w14:paraId="46E16C37" w14:textId="570B475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0156E4" w14:textId="66BC5D4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B6F4BA9" w14:textId="63542026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9FEC703" w14:textId="37E6672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Count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gt;=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E25B945" w14:textId="2F951513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OutOfRangeException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Max clients reached."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6F6D59" w14:textId="66CF5551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5C2E318" w14:textId="3B08DF50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Count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firstly, try count 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094BFA77" w14:textId="7FB726B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ntain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7AB0FF" w14:textId="11314E3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4D1742C" w14:textId="4E76E15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ntain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629BBE" w14:textId="41B06C8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FDA71B" w14:textId="284126C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9AFB1D" w14:textId="6AFAAB7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5660D" w14:textId="066323B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98F1A4" w14:textId="245D0F20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7AF027" w14:textId="2119FF9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691CBE9" w14:textId="24C4C5E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6C89789" w14:textId="14EF8A88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true if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was successfully added, false otherwise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786A32B7" w14:textId="44A237E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1D288F6B" w14:textId="1E488BF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812B5F1" w14:textId="602E48C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DAAFA0" w14:textId="6AAB40D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1EC22E" w14:textId="292C54F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7D8588" w14:textId="594456E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true if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was found and removed, false otherwise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727877F0" w14:textId="2DC63D5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lete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129E219C" w14:textId="2BE8E28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E4029C0" w14:textId="3C664ED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TryGetValu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ress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E8E9407" w14:textId="7E702FF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D18BE4" w14:textId="30ED750B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A695451" w14:textId="44C58A4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5D49CFD" w14:textId="794E0BC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Remov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address);</w:t>
                            </w:r>
                          </w:p>
                          <w:p w14:paraId="38976F9A" w14:textId="42267123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Remov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A12AAF" w14:textId="57CF2D3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EF36D7" w14:textId="4205BD11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FB16CF" w14:textId="71331036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ictionary&lt;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A6D04D" w14:textId="4F01DC0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591F04A" w14:textId="1563E96B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BC2A50" w14:textId="34FE69A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lea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FB01A53" w14:textId="1F2876A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Valu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EEC523" w14:textId="6E5C9A9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433B29" w14:textId="71A470D8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65E0" id="Text Box 4" o:spid="_x0000_s1029" type="#_x0000_t202" style="position:absolute;left:0;text-align:left;margin-left:0;margin-top:.05pt;width:497.75pt;height:547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" fillcolor="white [3201]" strokeweight=".5pt">
                <v:textbox>
                  <w:txbxContent>
                    <w:p w14:paraId="7E8DB071" w14:textId="176D8B70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address dedicated for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in the format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'10.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6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.0.0/32'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1CB6D6B7" w14:textId="26562C3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DedicatedAddressFor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2D57E11B" w14:textId="52EAB3E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90812A5" w14:textId="0EF909A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TryGetValu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ress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5C021E7" w14:textId="02F39E4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address);</w:t>
                      </w:r>
                    </w:p>
                    <w:p w14:paraId="46E16C37" w14:textId="570B475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0156E4" w14:textId="66BC5D4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3B6F4BA9" w14:textId="63542026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9FEC703" w14:textId="37E6672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Count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gt;=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E25B945" w14:textId="2F951513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OutOfRangeException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Max clients reached."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86F6D59" w14:textId="66CF5551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5C2E318" w14:textId="3B08DF50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Count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// firstly, try count </w:t>
                      </w:r>
                      <w:r w:rsid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as 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address</w:t>
                      </w:r>
                    </w:p>
                    <w:p w14:paraId="094BFA77" w14:textId="7FB726B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ntain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77AB0FF" w14:textId="11314E3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4D1742C" w14:textId="4E76E15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ntain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629BBE" w14:textId="41B06C8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FDA71B" w14:textId="284126C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9AFB1D" w14:textId="6AFAAB7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735660D" w14:textId="066323B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698F1A4" w14:textId="245D0F20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7AF027" w14:textId="2119FF9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691CBE9" w14:textId="24C4C5E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6C89789" w14:textId="14EF8A88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true if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was successfully added, false otherwise.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786A32B7" w14:textId="44A237E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1D288F6B" w14:textId="1E488BF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812B5F1" w14:textId="602E48C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0DAAFA0" w14:textId="6AAB40D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C1EC22E" w14:textId="292C54F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7D8588" w14:textId="594456E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true if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was found and removed, false otherwise.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727877F0" w14:textId="2DC63D5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lete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129E219C" w14:textId="2BE8E28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E4029C0" w14:textId="3C664ED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TryGetValu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ress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E8E9407" w14:textId="7E702FF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ED18BE4" w14:textId="30ED750B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A695451" w14:textId="44C58A4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5D49CFD" w14:textId="794E0BC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Remov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address);</w:t>
                      </w:r>
                    </w:p>
                    <w:p w14:paraId="38976F9A" w14:textId="42267123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Remov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A12AAF" w14:textId="57CF2D3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EF36D7" w14:textId="4205BD11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CFB16CF" w14:textId="71331036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ictionary&lt;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A6D04D" w14:textId="4F01DC0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591F04A" w14:textId="1563E96B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ABC2A50" w14:textId="34FE69A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lea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5FB01A53" w14:textId="1F2876A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Valu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1EEC523" w14:textId="6E5C9A9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433B29" w14:textId="71A470D8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43447" w14:textId="5A3012E1" w:rsidR="007F1A58" w:rsidRDefault="007F1A58" w:rsidP="004271D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описанию службы пиров, которая непосредственно будет внедряться в контроллеры. Она служит связующим звеном между контроллерами, сервисом выделения адресов и </w:t>
      </w:r>
      <w:r w:rsidRPr="004271D1">
        <w:rPr>
          <w:rFonts w:ascii="Times New Roman" w:hAnsi="Times New Roman" w:cs="Times New Roman"/>
          <w:sz w:val="28"/>
          <w:szCs w:val="28"/>
          <w:lang w:val="ru-RU"/>
        </w:rPr>
        <w:t xml:space="preserve">кодом манипуляции </w:t>
      </w:r>
      <w:r w:rsidRPr="004271D1">
        <w:rPr>
          <w:rFonts w:ascii="Times New Roman" w:hAnsi="Times New Roman" w:cs="Times New Roman"/>
          <w:sz w:val="28"/>
          <w:szCs w:val="28"/>
        </w:rPr>
        <w:t>Wireguard</w:t>
      </w:r>
      <w:r w:rsidRPr="004271D1">
        <w:rPr>
          <w:rFonts w:ascii="Times New Roman" w:hAnsi="Times New Roman" w:cs="Times New Roman"/>
          <w:sz w:val="28"/>
          <w:szCs w:val="28"/>
          <w:lang w:val="ru-RU"/>
        </w:rPr>
        <w:t>-сервисом. Функции сервиса состоят в добавлении и удалении пиров, получении списка пиро</w:t>
      </w:r>
      <w:r w:rsidR="004271D1" w:rsidRPr="004271D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71D1">
        <w:rPr>
          <w:rFonts w:ascii="Times New Roman" w:hAnsi="Times New Roman" w:cs="Times New Roman"/>
          <w:sz w:val="28"/>
          <w:szCs w:val="28"/>
          <w:lang w:val="ru-RU"/>
        </w:rPr>
        <w:t xml:space="preserve">, синхронизации состояния. </w:t>
      </w:r>
      <w:r w:rsidRPr="004271D1">
        <w:rPr>
          <w:rFonts w:ascii="Times New Roman" w:hAnsi="Times New Roman" w:cs="Times New Roman"/>
          <w:sz w:val="28"/>
          <w:szCs w:val="28"/>
          <w:lang w:val="ru-RU"/>
        </w:rPr>
        <w:t>Код сервиса представлен ниже в кратком варианте.</w:t>
      </w:r>
      <w:r w:rsidR="004271D1" w:rsidRPr="004271D1">
        <w:rPr>
          <w:rFonts w:ascii="Times New Roman" w:hAnsi="Times New Roman" w:cs="Times New Roman"/>
          <w:sz w:val="28"/>
          <w:szCs w:val="28"/>
          <w:lang w:val="ru-RU"/>
        </w:rPr>
        <w:t xml:space="preserve"> В нем уже применен класс </w:t>
      </w:r>
      <w:proofErr w:type="spellStart"/>
      <w:r w:rsidR="004271D1" w:rsidRPr="004271D1">
        <w:rPr>
          <w:rFonts w:ascii="Times New Roman" w:hAnsi="Times New Roman" w:cs="Times New Roman"/>
          <w:color w:val="000000"/>
          <w:sz w:val="28"/>
          <w:szCs w:val="28"/>
        </w:rPr>
        <w:t>WgCommandsExecutor</w:t>
      </w:r>
      <w:proofErr w:type="spellEnd"/>
      <w:r w:rsidR="004271D1" w:rsidRPr="004271D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й будет описан позднее.</w:t>
      </w:r>
    </w:p>
    <w:p w14:paraId="031CF42E" w14:textId="359F4643" w:rsidR="00764B85" w:rsidRDefault="007F1A58" w:rsidP="00764B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BBE9F" wp14:editId="4EDF785F">
                <wp:simplePos x="0" y="0"/>
                <wp:positionH relativeFrom="margin">
                  <wp:align>left</wp:align>
                </wp:positionH>
                <wp:positionV relativeFrom="paragraph">
                  <wp:posOffset>36</wp:posOffset>
                </wp:positionV>
                <wp:extent cx="6312535" cy="8591550"/>
                <wp:effectExtent l="0" t="0" r="120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35C27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ckgroundService</w:t>
                            </w:r>
                            <w:proofErr w:type="spellEnd"/>
                          </w:p>
                          <w:p w14:paraId="6023171D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3A904C" w14:textId="3DAB68D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Setting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settings;</w:t>
                            </w:r>
                          </w:p>
                          <w:p w14:paraId="0ABE8882" w14:textId="73E264B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111FC7" w14:textId="6BFCF87F" w:rsidR="00764B85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logger;</w:t>
                            </w:r>
                          </w:p>
                          <w:p w14:paraId="0A842978" w14:textId="18240BD8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MinValu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C1BE47" w14:textId="62D60CDB" w:rsidR="004271D1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48B81CFA" w14:textId="77777777" w:rsidR="00764B85" w:rsidRPr="00764B85" w:rsidRDefault="00764B85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FE8732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945630A" w14:textId="3812762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){</w:t>
                            </w:r>
                            <w:proofErr w:type="gramEnd"/>
                          </w:p>
                          <w:p w14:paraId="05F54037" w14:textId="374B1D2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AD3FB2" w14:textId="294FFE0F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_settings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.PeersBackgroundServiceSetting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714E9B" w14:textId="57A9D4A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logger = logger;</w:t>
                            </w:r>
                          </w:p>
                          <w:p w14:paraId="6741EC3B" w14:textId="67108E0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452169" w14:textId="5502CB6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= 0)</w:t>
                            </w:r>
                          </w:p>
                          <w:p w14:paraId="151F9A54" w14:textId="2C0BFDA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540478" w14:textId="5B6736B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7F0232" w14:textId="2702655A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Add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08409E8" w14:textId="79A3657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EnsureDedicatedAddressFor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7D1001" w14:textId="0C793CA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sult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Add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671C81" w14:textId="77777777" w:rsid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IsNullOrWhiteSpa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result)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3A501545" w14:textId="59C360D8" w:rsidR="004271D1" w:rsidRPr="00764B85" w:rsidRDefault="004271D1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resul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B76073" w14:textId="6AB1993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E5F3866" w14:textId="19FAA63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Remov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60388AE" w14:textId="776266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utput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Remove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58928C" w14:textId="14FDA4A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Delete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&amp;&amp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IsNullOrWhiteSpace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output);</w:t>
                            </w:r>
                          </w:p>
                          <w:p w14:paraId="12FAFDDF" w14:textId="61A33ED0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EE7B50" w14:textId="4300A4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AsyncEnumerato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AndUpdate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7908EE0" w14:textId="3A8BA67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GetPeersListEnumerato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5A1D2D7" w14:textId="7070C53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ictionary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C225E0A" w14:textId="56E4FBC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MoveNext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7D7EA0F6" w14:textId="299B36BE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7DF1FCF7" w14:textId="428FD4C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e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Current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3E0798" w14:textId="5072544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HandshakeSecondsAgo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6F5AAE" w14:textId="17ACD0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Remov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PublicKe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B6809E" w14:textId="72A25D5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.Ad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PublicKe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D798E21" w14:textId="79747B98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StringToIndex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AllowedIp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B4E8544" w14:textId="4A8464A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yiel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eer;</w:t>
                            </w:r>
                          </w:p>
                          <w:p w14:paraId="3E5B7684" w14:textId="5416F12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DE86AF" w14:textId="0F2F2B4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A2D033" w14:textId="1F9B49A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Sync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1A2538" w14:textId="2364B0B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12B661" w14:textId="68DBD5F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LastSeen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99BE9D" w14:textId="6A4BCDD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yiel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32429C" w14:textId="7925767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C73CFA" w14:textId="1F820E3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xecut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ncellationToke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ppingToke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A23847B" w14:textId="0EAB9E0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= 0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578DF8" w14:textId="17CE1D2A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ppingToken.IsCancellationRequested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A415268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9E930" w14:textId="34618DC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B3CA20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AndUpdate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5E18D9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MoveNextAsync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 ;</w:t>
                            </w:r>
                          </w:p>
                          <w:p w14:paraId="0477D9A5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lay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8B1F43" w14:textId="435DE71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 (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Second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3D6021" w14:textId="04E5327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ask.Dela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lay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1000);</w:t>
                            </w:r>
                          </w:p>
                          <w:p w14:paraId="64456375" w14:textId="786E6FB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BE9F" id="Text Box 5" o:spid="_x0000_s1030" type="#_x0000_t202" style="position:absolute;left:0;text-align:left;margin-left:0;margin-top:0;width:497.05pt;height:67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" fillcolor="white [3201]" strokeweight=".5pt">
                <v:textbox>
                  <w:txbxContent>
                    <w:p w14:paraId="31F35C27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ckgroundService</w:t>
                      </w:r>
                      <w:proofErr w:type="spellEnd"/>
                    </w:p>
                    <w:p w14:paraId="6023171D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3A904C" w14:textId="3DAB68D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Setting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settings;</w:t>
                      </w:r>
                    </w:p>
                    <w:p w14:paraId="0ABE8882" w14:textId="73E264B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0111FC7" w14:textId="6BFCF87F" w:rsidR="00764B85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logger;</w:t>
                      </w:r>
                    </w:p>
                    <w:p w14:paraId="0A842978" w14:textId="18240BD8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MinValu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C1BE47" w14:textId="62D60CDB" w:rsidR="004271D1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48B81CFA" w14:textId="77777777" w:rsidR="00764B85" w:rsidRPr="00764B85" w:rsidRDefault="00764B85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9FE8732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945630A" w14:textId="3812762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){</w:t>
                      </w:r>
                      <w:proofErr w:type="gramEnd"/>
                    </w:p>
                    <w:p w14:paraId="05F54037" w14:textId="374B1D2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AD3FB2" w14:textId="294FFE0F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_settings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.PeersBackgroundServiceSetting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714E9B" w14:textId="57A9D4A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logger = logger;</w:t>
                      </w:r>
                    </w:p>
                    <w:p w14:paraId="6741EC3B" w14:textId="67108E0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452169" w14:textId="5502CB6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= 0)</w:t>
                      </w:r>
                    </w:p>
                    <w:p w14:paraId="151F9A54" w14:textId="2C0BFDA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A540478" w14:textId="5B6736B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17F0232" w14:textId="2702655A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Add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08409E8" w14:textId="79A3657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EnsureDedicatedAddressFor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7D1001" w14:textId="0C793CA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sult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Add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7671C81" w14:textId="77777777" w:rsid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!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IsNullOrWhiteSpa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result)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3A501545" w14:textId="59C360D8" w:rsidR="004271D1" w:rsidRPr="00764B85" w:rsidRDefault="004271D1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resul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8B76073" w14:textId="6AB1993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E5F3866" w14:textId="19FAA63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Remov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60388AE" w14:textId="776266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utput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Remove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A58928C" w14:textId="14FDA4A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Delete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&amp;&amp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IsNullOrWhiteSpace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output);</w:t>
                      </w:r>
                    </w:p>
                    <w:p w14:paraId="12FAFDDF" w14:textId="61A33ED0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2EE7B50" w14:textId="4300A4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AsyncEnumerato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AndUpdate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7908EE0" w14:textId="3A8BA67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GetPeersListEnumerato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5A1D2D7" w14:textId="7070C53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Dictionary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C225E0A" w14:textId="56E4FBC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MoveNext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</w:t>
                      </w:r>
                    </w:p>
                    <w:p w14:paraId="7D7EA0F6" w14:textId="299B36BE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7DF1FCF7" w14:textId="428FD4C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e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Current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53E0798" w14:textId="5072544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HandshakeSecondsAgo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gt;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76F5AAE" w14:textId="17ACD0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Remov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PublicKe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4B6809E" w14:textId="72A25D5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.Ad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PublicKe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D798E21" w14:textId="79747B98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StringToIndex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AllowedIp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B4E8544" w14:textId="4A8464A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yiel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eer;</w:t>
                      </w:r>
                    </w:p>
                    <w:p w14:paraId="3E5B7684" w14:textId="5416F12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DE86AF" w14:textId="0F2F2B4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A2D033" w14:textId="1F9B49A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Sync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1A2538" w14:textId="2364B0B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912B661" w14:textId="68DBD5F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LastSeen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399BE9D" w14:textId="6A4BCDD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yiel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C32429C" w14:textId="7925767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C73CFA" w14:textId="1F820E3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xecuteAsyn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ncellationToke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oppingToke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A23847B" w14:textId="0EAB9E0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= 0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F578DF8" w14:textId="17CE1D2A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oppingToken.IsCancellationRequested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14:paraId="3A415268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9E930" w14:textId="34618DC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8B3CA20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AndUpdate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5E18D9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MoveNextAsync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 ;</w:t>
                      </w:r>
                    </w:p>
                    <w:p w14:paraId="0477D9A5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lay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8B1F43" w14:textId="435DE71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 (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Second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73D6021" w14:textId="04E5327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ask.Dela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lay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1000);</w:t>
                      </w:r>
                    </w:p>
                    <w:p w14:paraId="64456375" w14:textId="786E6FB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79F2A" w14:textId="259A87CD" w:rsidR="00764B85" w:rsidRDefault="00764B85" w:rsidP="00764B8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8ABA5" wp14:editId="0307ED4F">
                <wp:simplePos x="0" y="0"/>
                <wp:positionH relativeFrom="margin">
                  <wp:align>right</wp:align>
                </wp:positionH>
                <wp:positionV relativeFrom="paragraph">
                  <wp:posOffset>953135</wp:posOffset>
                </wp:positionV>
                <wp:extent cx="6305550" cy="7635875"/>
                <wp:effectExtent l="0" t="0" r="19050" b="222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63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F8FC" w14:textId="3308F000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B4AFD7" w14:textId="71BB277C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E6A9B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2372B2" w14:textId="496AA84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4F3EF88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6D38F83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48A37B" w14:textId="1196FCD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34CF2CB" w14:textId="1F49EAA3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A0B52A6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4F6EA2B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62651C59" w14:textId="77777777" w:rsidR="00764B85" w:rsidRPr="00764B85" w:rsidRDefault="00764B85" w:rsidP="00764B85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BFD6250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2B18B0E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</w:p>
                          <w:p w14:paraId="10305275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8D8191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473EE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61F65535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ogger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82B3DB" w14:textId="77777777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22FB4B6" w14:textId="4C6172EC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66D9F524" w14:textId="7B24818D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9E5F63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20BE35BA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C1FF577" w14:textId="05CA08BB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3118A85A" w14:textId="32BD9040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* Acc. to RFC, Authorize may appear only once */</w:t>
                            </w:r>
                          </w:p>
                          <w:p w14:paraId="19FF6189" w14:textId="2D53C86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4EF904C" w14:textId="218D9472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34DCA476" w14:textId="3457BCB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091F3FC" w14:textId="4F84AE1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3A49EA02" w14:textId="30173F3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0A311F0" w14:textId="06E0BD7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0D0088BF" w14:textId="577FB7F8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88AB13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11E1181" w14:textId="59C18753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79921FC2" w14:textId="70715A02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D94185" w14:textId="4796FD48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AB39436" w14:textId="067F850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4649B010" w14:textId="65203204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13F4247D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959A049" w14:textId="08F7D6C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2E66F3A7" w14:textId="26F70CF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E9E0D0F" w14:textId="6EBA6CC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067C58D" w14:textId="00EBD57B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812888A" w14:textId="7269725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3A0CF990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223BE63" w14:textId="515E87A9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304B8D6B" w14:textId="32873E2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F0858E" w14:textId="0FB7041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04053A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ED5266C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22FDC66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126EAC7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D09B732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C5F060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ABA5" id="Text Box 6" o:spid="_x0000_s1031" type="#_x0000_t202" style="position:absolute;left:0;text-align:left;margin-left:445.3pt;margin-top:75.05pt;width:496.5pt;height:601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" fillcolor="white [3201]" strokeweight=".5pt">
                <v:textbox>
                  <w:txbxContent>
                    <w:p w14:paraId="5938F8FC" w14:textId="3308F000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9B4AFD7" w14:textId="71BB277C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3E6A9B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22372B2" w14:textId="496AA84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4F3EF88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6D38F83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6E48A37B" w14:textId="1196FCD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34CF2CB" w14:textId="1F49EAA3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A0B52A6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4F6EA2B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62651C59" w14:textId="77777777" w:rsidR="00764B85" w:rsidRPr="00764B85" w:rsidRDefault="00764B85" w:rsidP="00764B85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BFD6250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2B18B0E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</w:p>
                    <w:p w14:paraId="10305275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8D8191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5473EE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61F65535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ogger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82B3DB" w14:textId="77777777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22FB4B6" w14:textId="4C6172EC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66D9F524" w14:textId="7B24818D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29E5F63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20BE35BA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C1FF577" w14:textId="05CA08BB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3118A85A" w14:textId="32BD9040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* Acc. to RFC, Authorize may appear only once */</w:t>
                      </w:r>
                    </w:p>
                    <w:p w14:paraId="19FF6189" w14:textId="2D53C86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4EF904C" w14:textId="218D9472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34DCA476" w14:textId="3457BCB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091F3FC" w14:textId="4F84AE1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3A49EA02" w14:textId="30173F3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0A311F0" w14:textId="06E0BD7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0D0088BF" w14:textId="577FB7F8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88AB13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011E1181" w14:textId="59C18753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79921FC2" w14:textId="70715A02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D94185" w14:textId="4796FD48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AB39436" w14:textId="067F850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4649B010" w14:textId="65203204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13F4247D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959A049" w14:textId="08F7D6C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2E66F3A7" w14:textId="26F70CF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E9E0D0F" w14:textId="6EBA6CC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067C58D" w14:textId="00EBD57B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812888A" w14:textId="7269725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3A0CF990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0223BE63" w14:textId="515E87A9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304B8D6B" w14:textId="32873E2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F0858E" w14:textId="0FB7041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04053A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3ED5266C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22FDC66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126EAC7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D09B732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C5F060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создать </w:t>
      </w:r>
      <w:r>
        <w:rPr>
          <w:rFonts w:ascii="Times New Roman" w:hAnsi="Times New Roman" w:cs="Times New Roman"/>
          <w:sz w:val="28"/>
          <w:szCs w:val="28"/>
        </w:rPr>
        <w:t>middlewa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.</w:t>
      </w:r>
      <w:r w:rsidRPr="00764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го создается специальный сервис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ирующ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тер-аккаунты. В приложение различными путями передаю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ей аккаунтов. Хранение ключей в открытом виде нецелесообразно. Краткий к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лва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рвиса представлен ниже.</w:t>
      </w:r>
    </w:p>
    <w:p w14:paraId="3094068B" w14:textId="7EC8D84B" w:rsidR="00CE3CA4" w:rsidRPr="00CE3CA4" w:rsidRDefault="00CE3CA4" w:rsidP="00CE3C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94B7D" wp14:editId="56164759">
                <wp:simplePos x="0" y="0"/>
                <wp:positionH relativeFrom="margin">
                  <wp:align>right</wp:align>
                </wp:positionH>
                <wp:positionV relativeFrom="paragraph">
                  <wp:posOffset>704670</wp:posOffset>
                </wp:positionV>
                <wp:extent cx="6305550" cy="6504305"/>
                <wp:effectExtent l="0" t="0" r="19050" b="1079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0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DCBCE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36C05D27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58A1E14" w14:textId="77777777" w:rsid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C2674E" w14:textId="3EB0994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52CD50" w14:textId="0896B4D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C9B475D" w14:textId="2B68175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C0D7155" w14:textId="53554152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06933A" w14:textId="3935CBA6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04AC686" w14:textId="5FD2764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AEF432" w14:textId="28111708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1397C0" w14:textId="32AD441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60B17245" w14:textId="3C19999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79B2E3" w14:textId="3D2720E2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D05E91" w14:textId="212559D1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C8D20C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2EC304" w14:textId="30F366F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7C07DA79" w14:textId="012832A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5561A5" w14:textId="7E2BA64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8FE35C" w14:textId="6B95F2E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51B6CA" w14:textId="7295941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8EDD7E" w14:textId="6F5E108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D3EF08" w14:textId="06AD592D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7E8003" w14:textId="1338162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01D2E3" w14:textId="69B7284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041DE3" w14:textId="32909ED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0D04950" w14:textId="713EB7A3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9968F1" w14:textId="0E17DA1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5BA816" w14:textId="44171B3F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3C0264" w14:textId="179AC8F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5727A8" w14:textId="1595AA1A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992CA1" w14:textId="29AB52F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D107EC3" w14:textId="4BB55041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DBDB13" w14:textId="05D4BD6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97058BE" w14:textId="4D7318E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0BA2D3A" w14:textId="1016BEF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165F67D" w14:textId="53A98FD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FAE133F" w14:textId="2AFFA06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E316970" w14:textId="2BB8F72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A6C26E" w14:textId="71EDFF9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7DE083" w14:textId="5273F43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481AC04E" w14:textId="456CB53A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346B4FD2" w14:textId="27E364EF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88BD49" w14:textId="41AD37AD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4B7D" id="Text Box 11" o:spid="_x0000_s1032" type="#_x0000_t202" style="position:absolute;left:0;text-align:left;margin-left:445.3pt;margin-top:55.5pt;width:496.5pt;height:512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" fillcolor="white [3201]" strokeweight=".5pt">
                <v:textbox>
                  <w:txbxContent>
                    <w:p w14:paraId="2D3DCBCE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36C05D27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58A1E14" w14:textId="77777777" w:rsid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C2674E" w14:textId="3EB0994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D52CD50" w14:textId="0896B4D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C9B475D" w14:textId="2B68175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3C0D7155" w14:textId="53554152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06933A" w14:textId="3935CBA6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04AC686" w14:textId="5FD2764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AEF432" w14:textId="28111708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E1397C0" w14:textId="32AD441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60B17245" w14:textId="3C19999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279B2E3" w14:textId="3D2720E2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1D05E91" w14:textId="212559D1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1C8D20C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02EC304" w14:textId="30F366F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7C07DA79" w14:textId="012832A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45561A5" w14:textId="7E2BA64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A8FE35C" w14:textId="6B95F2E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51B6CA" w14:textId="7295941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58EDD7E" w14:textId="6F5E108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D3EF08" w14:textId="06AD592D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57E8003" w14:textId="1338162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01D2E3" w14:textId="69B7284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E041DE3" w14:textId="32909ED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0D04950" w14:textId="713EB7A3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19968F1" w14:textId="0E17DA1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55BA816" w14:textId="44171B3F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3C0264" w14:textId="179AC8F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B5727A8" w14:textId="1595AA1A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9992CA1" w14:textId="29AB52F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D107EC3" w14:textId="4BB55041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CDBDB13" w14:textId="05D4BD6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97058BE" w14:textId="4D7318E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0BA2D3A" w14:textId="1016BEF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165F67D" w14:textId="53A98FD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1FAE133F" w14:textId="2AFFA06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E316970" w14:textId="2BB8F72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8A6C26E" w14:textId="71EDFF9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07DE083" w14:textId="5273F43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481AC04E" w14:textId="456CB53A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346B4FD2" w14:textId="27E364EF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C88BD49" w14:textId="41AD37AD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создадим манипулятор </w:t>
      </w:r>
      <w:r>
        <w:rPr>
          <w:rFonts w:ascii="Times New Roman" w:hAnsi="Times New Roman" w:cs="Times New Roman"/>
          <w:sz w:val="28"/>
          <w:szCs w:val="28"/>
        </w:rPr>
        <w:t>W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ервисом. В целом, он не должен иметь в себе никакой существенной логики, а только выполнять переданные </w:t>
      </w:r>
      <w:r>
        <w:rPr>
          <w:rFonts w:ascii="Times New Roman" w:hAnsi="Times New Roman" w:cs="Times New Roman"/>
          <w:sz w:val="28"/>
          <w:szCs w:val="28"/>
        </w:rPr>
        <w:t>ASP</w:t>
      </w:r>
      <w:r>
        <w:rPr>
          <w:rFonts w:ascii="Times New Roman" w:hAnsi="Times New Roman" w:cs="Times New Roman"/>
          <w:sz w:val="28"/>
          <w:szCs w:val="28"/>
          <w:lang w:val="ru-RU"/>
        </w:rPr>
        <w:t>-приложением команды</w:t>
      </w:r>
      <w:r w:rsidRPr="00CE3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ыводы. </w:t>
      </w:r>
      <w:r>
        <w:rPr>
          <w:rFonts w:ascii="Times New Roman" w:hAnsi="Times New Roman" w:cs="Times New Roman"/>
          <w:sz w:val="28"/>
          <w:szCs w:val="28"/>
          <w:lang w:val="ru-RU"/>
        </w:rPr>
        <w:t>Краткий код представлен ниже.</w:t>
      </w:r>
    </w:p>
    <w:p w14:paraId="556F44E6" w14:textId="25CA3CB3" w:rsidR="00764B85" w:rsidRDefault="00CE3CA4" w:rsidP="00764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4AE">
        <w:rPr>
          <w:rFonts w:ascii="Times New Roman" w:hAnsi="Times New Roman" w:cs="Times New Roman"/>
          <w:sz w:val="28"/>
          <w:szCs w:val="28"/>
        </w:rPr>
        <w:tab/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В коде применен класс </w:t>
      </w:r>
      <w:proofErr w:type="spellStart"/>
      <w:r w:rsidRPr="007414AE">
        <w:rPr>
          <w:rFonts w:ascii="Times New Roman" w:hAnsi="Times New Roman" w:cs="Times New Roman"/>
          <w:sz w:val="28"/>
          <w:szCs w:val="28"/>
        </w:rPr>
        <w:t>WgStatusStreamParser</w:t>
      </w:r>
      <w:proofErr w:type="spellEnd"/>
      <w:r w:rsidRPr="007414AE">
        <w:rPr>
          <w:rFonts w:ascii="Times New Roman" w:hAnsi="Times New Roman" w:cs="Times New Roman"/>
          <w:sz w:val="28"/>
          <w:szCs w:val="28"/>
          <w:lang w:val="ru-RU"/>
        </w:rPr>
        <w:t>, код которого не будет представлен в связи с большим размером. Данный класс пошагово выполняет разбор потока вывода команды ‘</w:t>
      </w:r>
      <w:proofErr w:type="spellStart"/>
      <w:r w:rsidRPr="007414AE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14AE">
        <w:rPr>
          <w:rFonts w:ascii="Times New Roman" w:hAnsi="Times New Roman" w:cs="Times New Roman"/>
          <w:sz w:val="28"/>
          <w:szCs w:val="28"/>
        </w:rPr>
        <w:t>show</w:t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’, получая по итогу список экземпляров класса </w:t>
      </w:r>
      <w:proofErr w:type="spellStart"/>
      <w:r w:rsidRPr="007414AE">
        <w:rPr>
          <w:rFonts w:ascii="Times New Roman" w:hAnsi="Times New Roman" w:cs="Times New Roman"/>
          <w:sz w:val="28"/>
          <w:szCs w:val="28"/>
        </w:rPr>
        <w:t>WgShortPeerInfo</w:t>
      </w:r>
      <w:proofErr w:type="spellEnd"/>
      <w:r w:rsidRPr="007414AE">
        <w:rPr>
          <w:rFonts w:ascii="Times New Roman" w:hAnsi="Times New Roman" w:cs="Times New Roman"/>
          <w:sz w:val="28"/>
          <w:szCs w:val="28"/>
          <w:lang w:val="ru-RU"/>
        </w:rPr>
        <w:t>, содержащих открытый ключ, выделенный адрес и количество секунд, прошедших с последн</w:t>
      </w:r>
      <w:r w:rsidR="007414AE" w:rsidRPr="007414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>го рукопожатия</w:t>
      </w:r>
      <w:r w:rsidR="007414AE"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 (‘</w:t>
      </w:r>
      <w:r w:rsidR="007414AE" w:rsidRPr="007414AE">
        <w:rPr>
          <w:rFonts w:ascii="Times New Roman" w:hAnsi="Times New Roman" w:cs="Times New Roman"/>
          <w:sz w:val="28"/>
          <w:szCs w:val="28"/>
        </w:rPr>
        <w:t>latest</w:t>
      </w:r>
      <w:r w:rsidR="007414AE"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4AE" w:rsidRPr="007414AE">
        <w:rPr>
          <w:rFonts w:ascii="Times New Roman" w:hAnsi="Times New Roman" w:cs="Times New Roman"/>
          <w:sz w:val="28"/>
          <w:szCs w:val="28"/>
        </w:rPr>
        <w:t>handshake</w:t>
      </w:r>
      <w:r w:rsidR="007414AE" w:rsidRPr="007414AE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5854B" w14:textId="1BC71F04" w:rsidR="007414AE" w:rsidRDefault="007414AE" w:rsidP="00764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AE030" w14:textId="3F02637C" w:rsidR="007414AE" w:rsidRDefault="007414AE" w:rsidP="007414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фигурация</w:t>
      </w:r>
      <w:r w:rsidRPr="00DB15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154AA614" w14:textId="34F90EE1" w:rsidR="007414AE" w:rsidRPr="007414AE" w:rsidRDefault="007414AE" w:rsidP="007414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C75C0" wp14:editId="4BB81E7C">
                <wp:simplePos x="0" y="0"/>
                <wp:positionH relativeFrom="margin">
                  <wp:align>left</wp:align>
                </wp:positionH>
                <wp:positionV relativeFrom="paragraph">
                  <wp:posOffset>1390937</wp:posOffset>
                </wp:positionV>
                <wp:extent cx="6305550" cy="3010535"/>
                <wp:effectExtent l="0" t="0" r="1905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1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C4A7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orker_</w:t>
                            </w:r>
                            <w:proofErr w:type="gram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processe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auto</w:t>
                            </w:r>
                            <w:proofErr w:type="gram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914EE6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8C763E" w14:textId="3FAF8449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177AB919" w14:textId="0116F881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36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_protocol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LSv1.2 TLSv1.3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_certificate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certs/nginx-selfsigned.crt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_certificate_ke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add_header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rict-Transport-Security 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 xml:space="preserve">"max-age=63072000;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includeSubdomain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D9BD9C" w14:textId="77777777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36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1BA6F5" w14:textId="69481EFD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36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71E0EBA7" w14:textId="262C42A9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isten              51821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19B7D8" w14:textId="0B061EEC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isten              51822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3DAEC85D" w14:textId="04DCE8D4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imit_req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zone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first_zone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odela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496B07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9BE42E" w14:textId="29DCBD1F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ocation / {</w:t>
                            </w:r>
                          </w:p>
                          <w:p w14:paraId="4815C486" w14:textId="5B2AED11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720"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7414AE">
                                <w:rPr>
                                  <w:rStyle w:val="Hyperlink"/>
                                  <w:rFonts w:ascii="Consolas" w:eastAsia="Times New Roman" w:hAnsi="Consolas" w:cs="Times New Roman"/>
                                  <w:sz w:val="20"/>
                                  <w:szCs w:val="20"/>
                                </w:rPr>
                                <w:t>http://0.0.0.0:5000</w:t>
                              </w:r>
                            </w:hyperlink>
                            <w:r w:rsidRPr="007414A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FD46C4" w14:textId="39B7BEF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B8CFE2" w14:textId="77777777" w:rsidR="007414AE" w:rsidRPr="00CB3252" w:rsidRDefault="007414AE" w:rsidP="00741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75C0" id="Text Box 7" o:spid="_x0000_s1033" type="#_x0000_t202" style="position:absolute;left:0;text-align:left;margin-left:0;margin-top:109.5pt;width:496.5pt;height:237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" fillcolor="white [3201]" strokeweight=".5pt">
                <v:textbox>
                  <w:txbxContent>
                    <w:p w14:paraId="520BC4A7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orker_</w:t>
                      </w:r>
                      <w:proofErr w:type="gram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processes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auto</w:t>
                      </w:r>
                      <w:proofErr w:type="gramEnd"/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05914EE6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28C763E" w14:textId="3FAF8449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http {</w:t>
                      </w:r>
                    </w:p>
                    <w:p w14:paraId="177AB919" w14:textId="0116F881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left="36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_protocols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TLSv1.2 TLSv1.3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_certificate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certs/nginx-selfsigned.crt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_certificate_key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add_header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Strict-Transport-Security 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 xml:space="preserve">"max-age=63072000; 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includeSubdomains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0ED9BD9C" w14:textId="77777777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36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A1BA6F5" w14:textId="69481EFD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36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erver {</w:t>
                      </w:r>
                    </w:p>
                    <w:p w14:paraId="71E0EBA7" w14:textId="262C42A9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listen              51821 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819B7D8" w14:textId="0B061EEC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isten              51822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3DAEC85D" w14:textId="04DCE8D4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imit_req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zone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first_zone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odelay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5496B07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C9BE42E" w14:textId="29DCBD1F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ocation / {</w:t>
                      </w:r>
                    </w:p>
                    <w:p w14:paraId="4815C486" w14:textId="5B2AED11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ind w:left="720" w:firstLine="72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7414AE">
                          <w:rPr>
                            <w:rStyle w:val="Hyperlink"/>
                            <w:rFonts w:ascii="Consolas" w:eastAsia="Times New Roman" w:hAnsi="Consolas" w:cs="Times New Roman"/>
                            <w:sz w:val="20"/>
                            <w:szCs w:val="20"/>
                          </w:rPr>
                          <w:t>http://0.0.0.0:5000</w:t>
                        </w:r>
                      </w:hyperlink>
                      <w:r w:rsidRPr="007414AE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5FFD46C4" w14:textId="39B7BEF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EB8CFE2" w14:textId="77777777" w:rsidR="007414AE" w:rsidRPr="00CB3252" w:rsidRDefault="007414AE" w:rsidP="00741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A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авторизации по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лючу, который передается в заголовке </w:t>
      </w:r>
      <w:r>
        <w:rPr>
          <w:rFonts w:ascii="Times New Roman" w:hAnsi="Times New Roman" w:cs="Times New Roman"/>
          <w:sz w:val="28"/>
          <w:szCs w:val="28"/>
        </w:rPr>
        <w:t>Authorize</w:t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7414AE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является кодированием, а не шифрованием, необходимо защитить подключение. К тому же, в будущем можно представить сценарии, в которых необходимо ограничить частоту запросов или разрешить запросы только с определенного адреса. Для этого опишем конфигурацию </w:t>
      </w:r>
      <w:r>
        <w:rPr>
          <w:rFonts w:ascii="Times New Roman" w:hAnsi="Times New Roman" w:cs="Times New Roman"/>
          <w:sz w:val="28"/>
          <w:szCs w:val="28"/>
        </w:rPr>
        <w:t>NGIN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нкапсулирующего подключения к </w:t>
      </w:r>
      <w:r>
        <w:rPr>
          <w:rFonts w:ascii="Times New Roman" w:hAnsi="Times New Roman" w:cs="Times New Roman"/>
          <w:sz w:val="28"/>
          <w:szCs w:val="28"/>
        </w:rPr>
        <w:t>ASP.</w:t>
      </w:r>
    </w:p>
    <w:p w14:paraId="40FDAB21" w14:textId="20FFFDD9" w:rsidR="007414AE" w:rsidRDefault="007414AE" w:rsidP="00764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3C5B807" w14:textId="4BE6EB37" w:rsidR="007414AE" w:rsidRDefault="007414AE" w:rsidP="00741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фигурация</w:t>
      </w:r>
      <w:r w:rsidRPr="00DB15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ireguard</w:t>
      </w:r>
    </w:p>
    <w:p w14:paraId="2BAC7881" w14:textId="0A6C4579" w:rsidR="007414AE" w:rsidRPr="00CB3252" w:rsidRDefault="00CB3252" w:rsidP="00CB32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5809" wp14:editId="3C3802F5">
                <wp:simplePos x="0" y="0"/>
                <wp:positionH relativeFrom="margin">
                  <wp:align>left</wp:align>
                </wp:positionH>
                <wp:positionV relativeFrom="paragraph">
                  <wp:posOffset>678312</wp:posOffset>
                </wp:positionV>
                <wp:extent cx="6305550" cy="1586865"/>
                <wp:effectExtent l="0" t="0" r="1905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8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4B49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3E80F34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689C1601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051594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19BA37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Down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iptables -D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099596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Down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  iptables</w:t>
                            </w:r>
                            <w:proofErr w:type="gram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D POSTROUTING -o eth0 -j MASQUERADE</w:t>
                            </w:r>
                            <w:r w:rsidRPr="00CB32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BC91E2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72353E46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393CA365" w14:textId="77777777" w:rsidR="00CB3252" w:rsidRPr="00CB3252" w:rsidRDefault="00CB3252" w:rsidP="00CB32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5809" id="Text Box 8" o:spid="_x0000_s1034" type="#_x0000_t202" style="position:absolute;left:0;text-align:left;margin-left:0;margin-top:53.4pt;width:496.5pt;height:124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" fillcolor="white [3201]" strokeweight=".5pt">
                <v:textbox>
                  <w:txbxContent>
                    <w:p w14:paraId="64AF4B49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3E80F34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689C1601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47051594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2919BA37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Down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iptables -D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5B099596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Down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  iptables</w:t>
                      </w:r>
                      <w:proofErr w:type="gram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-t </w:t>
                      </w: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-D POSTROUTING -o eth0 -j MASQUERADE</w:t>
                      </w:r>
                      <w:r w:rsidRPr="00CB325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19BC91E2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72353E46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393CA365" w14:textId="77777777" w:rsidR="00CB3252" w:rsidRPr="00CB3252" w:rsidRDefault="00CB3252" w:rsidP="00CB32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4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фигурации </w:t>
      </w:r>
      <w:r w:rsidR="007414AE">
        <w:rPr>
          <w:rFonts w:ascii="Times New Roman" w:hAnsi="Times New Roman" w:cs="Times New Roman"/>
          <w:sz w:val="28"/>
          <w:szCs w:val="28"/>
        </w:rPr>
        <w:t>WG</w:t>
      </w:r>
      <w:r w:rsidR="007414AE" w:rsidRPr="00741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им наиболее простую из обеспечивающих полную функциональность конфигурацию. Замечу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влен пустым и генерируется при запуске уже непосредственно в контейнере.</w:t>
      </w:r>
    </w:p>
    <w:p w14:paraId="11B8862A" w14:textId="4D2ED5F0" w:rsidR="00CB3252" w:rsidRDefault="00CB3252" w:rsidP="00764B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B32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менение </w:t>
      </w:r>
      <w:r w:rsidRPr="00CB3252">
        <w:rPr>
          <w:rFonts w:ascii="Times New Roman" w:eastAsia="Times New Roman" w:hAnsi="Times New Roman" w:cs="Times New Roman"/>
          <w:color w:val="000000"/>
          <w:sz w:val="28"/>
          <w:szCs w:val="28"/>
        </w:rPr>
        <w:t>iptables</w:t>
      </w:r>
      <w:r w:rsidRPr="00CB3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ребует выдачи контейнеру некоторых привилегий, 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начально</w:t>
      </w:r>
      <w:r w:rsidRPr="00CB3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йнер не имеет доступа к настройкам сети. Директива </w:t>
      </w:r>
      <w:r w:rsidRPr="00CB3252">
        <w:rPr>
          <w:rFonts w:ascii="Times New Roman" w:eastAsia="Times New Roman" w:hAnsi="Times New Roman" w:cs="Times New Roman"/>
          <w:color w:val="000000"/>
          <w:sz w:val="28"/>
          <w:szCs w:val="28"/>
        </w:rPr>
        <w:t>MASQUERADE</w:t>
      </w:r>
      <w:r w:rsidRPr="00CB32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значает маскировку траффика, как будто он исходит от сервера, а не от удаленного клиента посредствам туннеля.</w:t>
      </w:r>
    </w:p>
    <w:p w14:paraId="61DF35A1" w14:textId="61CE98B8" w:rsidR="00CB3252" w:rsidRDefault="00CB3252" w:rsidP="00CB32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CB3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</w:t>
      </w:r>
      <w:r w:rsidRPr="00CB32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фигурация </w:t>
      </w:r>
      <w:r w:rsidRPr="00CB3252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CB32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борка образа</w:t>
      </w:r>
    </w:p>
    <w:p w14:paraId="4DC5BA7D" w14:textId="325C018D" w:rsidR="00CB3252" w:rsidRPr="00B20E53" w:rsidRDefault="00B20E53" w:rsidP="00CB32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E2F2E" wp14:editId="7EE69992">
                <wp:simplePos x="0" y="0"/>
                <wp:positionH relativeFrom="margin">
                  <wp:align>left</wp:align>
                </wp:positionH>
                <wp:positionV relativeFrom="paragraph">
                  <wp:posOffset>1339538</wp:posOffset>
                </wp:positionV>
                <wp:extent cx="6305550" cy="4123055"/>
                <wp:effectExtent l="0" t="0" r="1905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2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A3F30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1096FA9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175655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1957C390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56F6262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3C21B06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737864C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BE596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7929E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14536CC4" w14:textId="057345D2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F8046B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57268897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7C52F114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14F77F8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2DA35AC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DF19F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7FF46BCD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ED88B89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346DEE8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78653A49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5E7A0305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09D2C47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C6CC8F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A27BE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0278A47E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41C22AB1" w14:textId="0BD249B7" w:rsidR="00B20E53" w:rsidRPr="00CB3252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MD ["bash", "-c", 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F2E" id="Text Box 9" o:spid="_x0000_s1035" type="#_x0000_t202" style="position:absolute;left:0;text-align:left;margin-left:0;margin-top:105.5pt;width:496.5pt;height:324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" fillcolor="white [3201]" strokeweight=".5pt">
                <v:textbox>
                  <w:txbxContent>
                    <w:p w14:paraId="773A3F30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1096FA9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B175655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1957C390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56F6262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3C21B06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737864C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CBE596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D7929E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14536CC4" w14:textId="057345D2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F8046B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57268897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7C52F114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14F77F8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2DA35AC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EDF19F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7FF46BCD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ED88B89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346DEE8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78653A49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5E7A0305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09D2C47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5C6CC8F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6A27BE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0278A47E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41C22AB1" w14:textId="0BD249B7" w:rsidR="00B20E53" w:rsidRPr="00CB3252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MD ["bash", "-c", "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2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и планировалось, мы базируем свой образ на </w:t>
      </w:r>
      <w:r w:rsidR="00CB3252">
        <w:rPr>
          <w:rFonts w:ascii="Times New Roman" w:hAnsi="Times New Roman" w:cs="Times New Roman"/>
          <w:sz w:val="28"/>
          <w:szCs w:val="28"/>
        </w:rPr>
        <w:t>Alpine</w:t>
      </w:r>
      <w:r w:rsidR="00CB3252" w:rsidRPr="00CB3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252">
        <w:rPr>
          <w:rFonts w:ascii="Times New Roman" w:hAnsi="Times New Roman" w:cs="Times New Roman"/>
          <w:sz w:val="28"/>
          <w:szCs w:val="28"/>
        </w:rPr>
        <w:t>Linux</w:t>
      </w:r>
      <w:r w:rsidR="00CB3252" w:rsidRPr="00CB3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2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B3252" w:rsidRPr="00CB3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252">
        <w:rPr>
          <w:rFonts w:ascii="Times New Roman" w:hAnsi="Times New Roman" w:cs="Times New Roman"/>
          <w:sz w:val="28"/>
          <w:szCs w:val="28"/>
          <w:lang w:val="ru-RU"/>
        </w:rPr>
        <w:t>одной из самый легковесных разновидностей</w:t>
      </w:r>
      <w:r w:rsidRPr="00B20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CB3252">
        <w:rPr>
          <w:rFonts w:ascii="Times New Roman" w:hAnsi="Times New Roman" w:cs="Times New Roman"/>
          <w:sz w:val="28"/>
          <w:szCs w:val="28"/>
          <w:lang w:val="ru-RU"/>
        </w:rPr>
        <w:t>, полноц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 которой веси 5 МБ. Мы применяем так называемую </w:t>
      </w:r>
      <w:r>
        <w:rPr>
          <w:rFonts w:ascii="Times New Roman" w:hAnsi="Times New Roman" w:cs="Times New Roman"/>
          <w:sz w:val="28"/>
          <w:szCs w:val="28"/>
        </w:rPr>
        <w:t>multi</w:t>
      </w:r>
      <w:r w:rsidRPr="00B20E5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tage</w:t>
      </w:r>
      <w:r w:rsidRPr="00B20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ы создаем контейнер, в который устанавливаем </w:t>
      </w:r>
      <w:r>
        <w:rPr>
          <w:rFonts w:ascii="Times New Roman" w:hAnsi="Times New Roman" w:cs="Times New Roman"/>
          <w:sz w:val="28"/>
          <w:szCs w:val="28"/>
        </w:rPr>
        <w:t>SD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>
        <w:rPr>
          <w:rFonts w:ascii="Times New Roman" w:hAnsi="Times New Roman" w:cs="Times New Roman"/>
          <w:sz w:val="28"/>
          <w:szCs w:val="28"/>
        </w:rPr>
        <w:t>Runti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уменьшает финальную сборку. 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B20E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FB7A93" w14:textId="5184E1B2" w:rsidR="00CB3252" w:rsidRPr="00B20E53" w:rsidRDefault="00CB3252" w:rsidP="00CB325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325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452552F" w14:textId="19058BDC" w:rsidR="00B20E53" w:rsidRPr="00210FFA" w:rsidRDefault="00B20E53" w:rsidP="00B20E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0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чка входа контейнера</w:t>
      </w:r>
    </w:p>
    <w:p w14:paraId="35C32515" w14:textId="745438F1" w:rsidR="00B20E53" w:rsidRPr="00210FFA" w:rsidRDefault="00B20E53" w:rsidP="00210FFA">
      <w:pPr>
        <w:shd w:val="clear" w:color="auto" w:fill="FFFFFF"/>
        <w:spacing w:line="28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10FF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чку входа контейнера, которой является </w:t>
      </w:r>
      <w:r w:rsidRPr="00210FFA">
        <w:rPr>
          <w:rFonts w:ascii="Times New Roman" w:hAnsi="Times New Roman" w:cs="Times New Roman"/>
          <w:sz w:val="28"/>
          <w:szCs w:val="28"/>
        </w:rPr>
        <w:t>bash</w:t>
      </w:r>
      <w:r w:rsidRPr="00210FFA">
        <w:rPr>
          <w:rFonts w:ascii="Times New Roman" w:hAnsi="Times New Roman" w:cs="Times New Roman"/>
          <w:sz w:val="28"/>
          <w:szCs w:val="28"/>
          <w:lang w:val="ru-RU"/>
        </w:rPr>
        <w:t>-скрипт ‘</w:t>
      </w:r>
      <w:r w:rsidRPr="00210FFA">
        <w:rPr>
          <w:rFonts w:ascii="Times New Roman" w:hAnsi="Times New Roman" w:cs="Times New Roman"/>
          <w:sz w:val="28"/>
          <w:szCs w:val="28"/>
        </w:rPr>
        <w:t>pre</w:t>
      </w:r>
      <w:r w:rsidRPr="00210FF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0FFA">
        <w:rPr>
          <w:rFonts w:ascii="Times New Roman" w:hAnsi="Times New Roman" w:cs="Times New Roman"/>
          <w:sz w:val="28"/>
          <w:szCs w:val="28"/>
        </w:rPr>
        <w:t>setup</w:t>
      </w:r>
      <w:r w:rsidRPr="00210FF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10FFA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210FFA">
        <w:rPr>
          <w:rFonts w:ascii="Times New Roman" w:hAnsi="Times New Roman" w:cs="Times New Roman"/>
          <w:sz w:val="28"/>
          <w:szCs w:val="28"/>
          <w:lang w:val="ru-RU"/>
        </w:rPr>
        <w:t>’. Предшествующая ему команда ‘</w:t>
      </w:r>
      <w:proofErr w:type="spellStart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chmod</w:t>
      </w:r>
      <w:proofErr w:type="spellEnd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proofErr w:type="spellStart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rest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proofErr w:type="spellStart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wg</w:t>
      </w:r>
      <w:proofErr w:type="spellEnd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pre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setup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sh</w:t>
      </w:r>
      <w:proofErr w:type="spellEnd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Wireguard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сли таковой отсутствует; генерирует 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self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signed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09 сертификат, если таковой отсутствует, для шифрования траффика посредствам 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исправляет значения переменной среды 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</w:rPr>
        <w:t>REST</w:t>
      </w:r>
      <w:r w:rsidRPr="00210FFA">
        <w:rPr>
          <w:rFonts w:ascii="Times New Roman" w:eastAsia="Times New Roman" w:hAnsi="Times New Roman" w:cs="Times New Roman"/>
          <w:color w:val="098658"/>
          <w:sz w:val="28"/>
          <w:szCs w:val="28"/>
          <w:lang w:val="ru-RU"/>
        </w:rPr>
        <w:t>2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</w:rPr>
        <w:t>WG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  <w:lang w:val="ru-RU"/>
        </w:rPr>
        <w:t>_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</w:rPr>
        <w:t>LIMIT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  <w:lang w:val="ru-RU"/>
        </w:rPr>
        <w:t>_</w:t>
      </w:r>
      <w:r w:rsidRPr="00210FFA">
        <w:rPr>
          <w:rFonts w:ascii="Times New Roman" w:eastAsia="Times New Roman" w:hAnsi="Times New Roman" w:cs="Times New Roman"/>
          <w:color w:val="A31515"/>
          <w:sz w:val="28"/>
          <w:szCs w:val="28"/>
        </w:rPr>
        <w:t>REQ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сли пользователь задал её некорректно; генерирует файл, конфигурирующий </w:t>
      </w:r>
      <w:proofErr w:type="spellStart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</w:t>
      </w:r>
      <w:proofErr w:type="spellEnd"/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ов 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r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если таковой отсутствует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запускает 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запускает 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Wireguard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запускает 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ASP</w: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</w:rPr>
        <w:t>WebAPI</w:t>
      </w:r>
      <w:proofErr w:type="spellEnd"/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дняя команда служит для предотвращения выхода из контейнера </w:t>
      </w:r>
      <w:r w:rsidR="00210F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10A5C" wp14:editId="02188D62">
                <wp:simplePos x="0" y="0"/>
                <wp:positionH relativeFrom="margin">
                  <wp:align>left</wp:align>
                </wp:positionH>
                <wp:positionV relativeFrom="paragraph">
                  <wp:posOffset>461561</wp:posOffset>
                </wp:positionV>
                <wp:extent cx="6305550" cy="6443345"/>
                <wp:effectExtent l="0" t="0" r="19050" b="146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443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6E10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e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wg0.conf"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1F24611A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ireguard configuration file not detected. Generating..."</w:t>
                            </w:r>
                          </w:p>
                          <w:p w14:paraId="51ADF0D2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p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rest2wg/pre-wg0.conf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wg0.conf</w:t>
                            </w:r>
                          </w:p>
                          <w:p w14:paraId="18FC81F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n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&gt;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wg0.conf</w:t>
                            </w:r>
                          </w:p>
                          <w:p w14:paraId="2A133DE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3F3B4201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4A56A1" w14:textId="77777777" w:rsid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((test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rivate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lfsigned.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14:paraId="5F5FEDD6" w14:textId="78AF0EF2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(test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erts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lfsigned.crt))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7E3423E6" w14:textId="1FADBDB2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Self-signed x509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rtificate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files not detected. Generating..."</w:t>
                            </w:r>
                          </w:p>
                          <w:p w14:paraId="315223BE" w14:textId="6EDD4150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ew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sa:2048 -subj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/CN=US/C=US/L=San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ransisco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yout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private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-selfsigned.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out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certs/nginx-selfsigned.crt</w:t>
                            </w:r>
                          </w:p>
                          <w:p w14:paraId="37320D29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162FAF4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63A79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((REST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WG_LIMIT_REQ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)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((REST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WG_LIMIT_REQ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=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999999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))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1020DDD7" w14:textId="0A7F8AB3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correct value of REST2WG_LIMIT_REQ environment variable was ignored."</w:t>
                            </w:r>
                          </w:p>
                          <w:p w14:paraId="57EB4B5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ST2WG_LIMIT_REQ was set to 100k."</w:t>
                            </w:r>
                          </w:p>
                          <w:p w14:paraId="78B6E27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REST2WG_LIMIT_REQ=100000;</w:t>
                            </w:r>
                          </w:p>
                          <w:p w14:paraId="1B1B95A0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0C47E83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DA4CF6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e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76B4EC64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Nginx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limit_req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configuration file not detected. Generating..."</w:t>
                            </w:r>
                          </w:p>
                          <w:p w14:paraId="315CE5F2" w14:textId="77777777" w:rsid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p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rest2wg/pre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mit_req.conf.template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DDB9F5" w14:textId="59F89AF1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left="720" w:firstLine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</w:p>
                          <w:p w14:paraId="7633A8C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${REST2WG_LIMIT_</w:t>
                            </w:r>
                            <w:proofErr w:type="gram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EQ}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r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/s;"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&gt;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</w:p>
                          <w:p w14:paraId="36DE7352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0EFADE0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2509E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pinning up the Nginx reverse-proxy..."</w:t>
                            </w:r>
                          </w:p>
                          <w:p w14:paraId="2CF924A7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</w:p>
                          <w:p w14:paraId="6CFFF6AD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pinning up the Wireguard service..."</w:t>
                            </w:r>
                          </w:p>
                          <w:p w14:paraId="32A74D26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-quick up wg0 &amp;&amp;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how wg0</w:t>
                            </w:r>
                          </w:p>
                          <w:p w14:paraId="57477FD9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Spinning up the ASP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WebAPI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..."</w:t>
                            </w:r>
                          </w:p>
                          <w:p w14:paraId="6D0087E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tnet /app/vdb_node_api.dll -no-launch-profile</w:t>
                            </w:r>
                          </w:p>
                          <w:p w14:paraId="486A0A6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71EADE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il -f /dev/null</w:t>
                            </w:r>
                          </w:p>
                          <w:p w14:paraId="2DAF93B9" w14:textId="6FE1F167" w:rsidR="00210FFA" w:rsidRPr="00CB3252" w:rsidRDefault="00210FFA" w:rsidP="0021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0A5C" id="Text Box 10" o:spid="_x0000_s1036" type="#_x0000_t202" style="position:absolute;left:0;text-align:left;margin-left:0;margin-top:36.35pt;width:496.5pt;height:507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" fillcolor="white [3201]" strokeweight=".5pt">
                <v:textbox>
                  <w:txbxContent>
                    <w:p w14:paraId="49F6E10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e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wg0.conf"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1F24611A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ireguard configuration file not detected. Generating..."</w:t>
                      </w:r>
                    </w:p>
                    <w:p w14:paraId="51ADF0D2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p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rest2wg/pre-wg0.conf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wg0.conf</w:t>
                      </w:r>
                    </w:p>
                    <w:p w14:paraId="18FC81F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nkey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&gt;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wg0.conf</w:t>
                      </w:r>
                    </w:p>
                    <w:p w14:paraId="2A133DE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3F3B4201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74A56A1" w14:textId="77777777" w:rsid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((test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e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rivate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ginx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lfsigned.key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) </w:t>
                      </w:r>
                    </w:p>
                    <w:p w14:paraId="5F5FEDD6" w14:textId="78AF0EF2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(test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e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erts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ginx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lfsigned.crt))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7E3423E6" w14:textId="1FADBDB2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Self-signed x509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rtificate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files not detected. Generating..."</w:t>
                      </w:r>
                    </w:p>
                    <w:p w14:paraId="315223BE" w14:textId="6EDD4150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enssl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eq -x509 -nodes -days 36500 -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ewkey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sa:2048 -subj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/CN=US/C=US/L=San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ransisco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yout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private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-selfsigned.key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out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certs/nginx-selfsigned.crt</w:t>
                      </w:r>
                    </w:p>
                    <w:p w14:paraId="37320D29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162FAF4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63A79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((REST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WG_LIMIT_REQ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)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((REST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WG_LIMIT_REQ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=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999999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))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1020DDD7" w14:textId="0A7F8AB3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correct value of REST2WG_LIMIT_REQ environment variable was ignored."</w:t>
                      </w:r>
                    </w:p>
                    <w:p w14:paraId="57EB4B5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ST2WG_LIMIT_REQ was set to 100k."</w:t>
                      </w:r>
                    </w:p>
                    <w:p w14:paraId="78B6E27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REST2WG_LIMIT_REQ=100000;</w:t>
                      </w:r>
                    </w:p>
                    <w:p w14:paraId="1B1B95A0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0C47E83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DA4CF6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e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76B4EC64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Nginx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limit_req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configuration file not detected. Generating..."</w:t>
                      </w:r>
                    </w:p>
                    <w:p w14:paraId="315CE5F2" w14:textId="77777777" w:rsid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p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rest2wg/pre-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mit_req.conf.template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5DDB9F5" w14:textId="59F89AF1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left="720" w:firstLine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</w:p>
                    <w:p w14:paraId="7633A8C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${REST2WG_LIMIT_</w:t>
                      </w:r>
                      <w:proofErr w:type="gramStart"/>
                      <w:r w:rsidRPr="00210FF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EQ}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</w:t>
                      </w:r>
                      <w:proofErr w:type="gram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/s;"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&gt; 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</w:p>
                    <w:p w14:paraId="36DE7352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0EFADE0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92509E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pinning up the Nginx reverse-proxy..."</w:t>
                      </w:r>
                    </w:p>
                    <w:p w14:paraId="2CF924A7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</w:p>
                    <w:p w14:paraId="6CFFF6AD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pinning up the Wireguard service..."</w:t>
                      </w:r>
                    </w:p>
                    <w:p w14:paraId="32A74D26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-quick up wg0 &amp;&amp;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how wg0</w:t>
                      </w:r>
                    </w:p>
                    <w:p w14:paraId="57477FD9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Spinning up the ASP </w:t>
                      </w:r>
                      <w:proofErr w:type="spellStart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WebAPI</w:t>
                      </w:r>
                      <w:proofErr w:type="spellEnd"/>
                      <w:r w:rsidRPr="00210FF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..."</w:t>
                      </w:r>
                    </w:p>
                    <w:p w14:paraId="6D0087E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tnet /app/vdb_node_api.dll -no-launch-profile</w:t>
                      </w:r>
                    </w:p>
                    <w:p w14:paraId="486A0A6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71EADE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il -f /dev/null</w:t>
                      </w:r>
                    </w:p>
                    <w:p w14:paraId="2DAF93B9" w14:textId="6FE1F167" w:rsidR="00210FFA" w:rsidRPr="00CB3252" w:rsidRDefault="00210FFA" w:rsidP="0021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FFA" w:rsidRPr="00210F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завершению скрипта. Рассмотрим полный код.</w:t>
      </w:r>
    </w:p>
    <w:p w14:paraId="07C6FCE8" w14:textId="62B50251" w:rsidR="00210FFA" w:rsidRPr="00210FFA" w:rsidRDefault="00EE68A4" w:rsidP="00764B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47E0A21" wp14:editId="0F9328EC">
            <wp:simplePos x="0" y="0"/>
            <wp:positionH relativeFrom="margin">
              <wp:posOffset>2955577</wp:posOffset>
            </wp:positionH>
            <wp:positionV relativeFrom="paragraph">
              <wp:posOffset>6561934</wp:posOffset>
            </wp:positionV>
            <wp:extent cx="1535227" cy="1535227"/>
            <wp:effectExtent l="0" t="0" r="825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59" cy="15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F1E4AE2" wp14:editId="1C31B740">
            <wp:simplePos x="0" y="0"/>
            <wp:positionH relativeFrom="margin">
              <wp:posOffset>4810125</wp:posOffset>
            </wp:positionH>
            <wp:positionV relativeFrom="paragraph">
              <wp:posOffset>6567170</wp:posOffset>
            </wp:positionV>
            <wp:extent cx="1525270" cy="1525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FA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1ACD488" w14:textId="751CA707" w:rsidR="00EE68A4" w:rsidRDefault="00210FFA" w:rsidP="0076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FFA">
        <w:rPr>
          <w:rFonts w:ascii="Times New Roman" w:hAnsi="Times New Roman" w:cs="Times New Roman"/>
          <w:sz w:val="28"/>
          <w:szCs w:val="28"/>
        </w:rPr>
        <w:t>github.com/</w:t>
      </w:r>
      <w:proofErr w:type="spellStart"/>
      <w:r w:rsidRPr="00210FFA">
        <w:rPr>
          <w:rFonts w:ascii="Times New Roman" w:hAnsi="Times New Roman" w:cs="Times New Roman"/>
          <w:sz w:val="28"/>
          <w:szCs w:val="28"/>
        </w:rPr>
        <w:t>LuminoDiode</w:t>
      </w:r>
      <w:proofErr w:type="spellEnd"/>
      <w:r w:rsidR="00EE68A4">
        <w:rPr>
          <w:rFonts w:ascii="Times New Roman" w:hAnsi="Times New Roman" w:cs="Times New Roman"/>
          <w:sz w:val="28"/>
          <w:szCs w:val="28"/>
        </w:rPr>
        <w:br/>
      </w:r>
      <w:r w:rsidRPr="00210FFA">
        <w:rPr>
          <w:rFonts w:ascii="Times New Roman" w:hAnsi="Times New Roman" w:cs="Times New Roman"/>
          <w:sz w:val="28"/>
          <w:szCs w:val="28"/>
        </w:rPr>
        <w:t>/rest2wireguard</w:t>
      </w:r>
    </w:p>
    <w:p w14:paraId="5CD026A6" w14:textId="5D8783CF" w:rsidR="00EE68A4" w:rsidRDefault="00EE68A4" w:rsidP="0076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&gt;</w:t>
      </w:r>
    </w:p>
    <w:p w14:paraId="635207B0" w14:textId="0A217D58" w:rsidR="00210FFA" w:rsidRDefault="00210FFA" w:rsidP="0076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FFA">
        <w:rPr>
          <w:rFonts w:ascii="Times New Roman" w:hAnsi="Times New Roman" w:cs="Times New Roman"/>
          <w:sz w:val="28"/>
          <w:szCs w:val="28"/>
        </w:rPr>
        <w:t>hub.docker.com/repository/docker</w:t>
      </w:r>
      <w:r w:rsidR="00EE68A4">
        <w:rPr>
          <w:rFonts w:ascii="Times New Roman" w:hAnsi="Times New Roman" w:cs="Times New Roman"/>
          <w:sz w:val="28"/>
          <w:szCs w:val="28"/>
        </w:rPr>
        <w:br/>
      </w:r>
      <w:r w:rsidRPr="00210F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0FFA">
        <w:rPr>
          <w:rFonts w:ascii="Times New Roman" w:hAnsi="Times New Roman" w:cs="Times New Roman"/>
          <w:sz w:val="28"/>
          <w:szCs w:val="28"/>
        </w:rPr>
        <w:t>luminodiode</w:t>
      </w:r>
      <w:proofErr w:type="spellEnd"/>
      <w:r w:rsidRPr="00210FFA">
        <w:rPr>
          <w:rFonts w:ascii="Times New Roman" w:hAnsi="Times New Roman" w:cs="Times New Roman"/>
          <w:sz w:val="28"/>
          <w:szCs w:val="28"/>
        </w:rPr>
        <w:t>/rest2wireguard</w:t>
      </w:r>
    </w:p>
    <w:p w14:paraId="46131751" w14:textId="41D23EF5" w:rsidR="00EE68A4" w:rsidRDefault="00EE68A4" w:rsidP="0076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===&gt;</w:t>
      </w:r>
    </w:p>
    <w:p w14:paraId="39C61A5E" w14:textId="56318890" w:rsidR="00EE68A4" w:rsidRDefault="00EE68A4" w:rsidP="00EE68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стирование практической работоспособности</w:t>
      </w:r>
    </w:p>
    <w:p w14:paraId="4D27CAF3" w14:textId="35152E84" w:rsidR="00BB5D91" w:rsidRPr="00BB5D91" w:rsidRDefault="00CB4349" w:rsidP="00BB5D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75EE6" wp14:editId="21A5E5E1">
                <wp:simplePos x="0" y="0"/>
                <wp:positionH relativeFrom="margin">
                  <wp:align>left</wp:align>
                </wp:positionH>
                <wp:positionV relativeFrom="paragraph">
                  <wp:posOffset>485116</wp:posOffset>
                </wp:positionV>
                <wp:extent cx="6305550" cy="414020"/>
                <wp:effectExtent l="0" t="0" r="19050" b="241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6436C" w14:textId="77777777" w:rsidR="00CB4349" w:rsidRDefault="00CB4349" w:rsidP="00CB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cker run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--cap-add NET_ADMIN -p 51850:51820/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udp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-p 51851:51821/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3DE62" w14:textId="0BD937B6" w:rsidR="00CB4349" w:rsidRPr="00CB3252" w:rsidRDefault="00CB4349" w:rsidP="00CB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--env REST2WG</w:t>
                            </w:r>
                            <w:r w:rsidR="00355651" w:rsidRPr="00355651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ALLOW_NOAUTH=true 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uminodiode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rest2wireguard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:0.0.92-r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5EE6" id="Text Box 14" o:spid="_x0000_s1037" type="#_x0000_t202" style="position:absolute;left:0;text-align:left;margin-left:0;margin-top:38.2pt;width:496.5pt;height:32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" fillcolor="white [3201]" strokeweight=".5pt">
                <v:textbox>
                  <w:txbxContent>
                    <w:p w14:paraId="5246436C" w14:textId="77777777" w:rsidR="00CB4349" w:rsidRDefault="00CB4349" w:rsidP="00CB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cker run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--cap-add NET_ADMIN -p 51850:51820/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udp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-p 51851:51821/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cp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3DE62" w14:textId="0BD937B6" w:rsidR="00CB4349" w:rsidRPr="00CB3252" w:rsidRDefault="00CB4349" w:rsidP="00CB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--env REST2WG</w:t>
                      </w:r>
                      <w:r w:rsidR="00355651" w:rsidRPr="00355651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ALLOW_NOAUTH=true 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uminodiode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/rest2wireguard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:0.0.92-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8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Запустим контейнер на имеющемся </w:t>
      </w:r>
      <w:r w:rsidR="00EE68A4">
        <w:rPr>
          <w:rFonts w:ascii="Times New Roman" w:eastAsia="Times New Roman" w:hAnsi="Times New Roman" w:cs="Times New Roman"/>
          <w:color w:val="000000"/>
          <w:sz w:val="28"/>
          <w:szCs w:val="28"/>
        </w:rPr>
        <w:t>V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ткрыв порт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reguard</w:t>
      </w:r>
      <w:r w:rsidRPr="00CB43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порт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LS</w:t>
      </w:r>
      <w:r w:rsidRPr="00CB43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щищенного подключ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P</w:t>
      </w:r>
      <w:r w:rsidRPr="00CB43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ю.</w:t>
      </w:r>
    </w:p>
    <w:p w14:paraId="13E94745" w14:textId="77777777" w:rsidR="00BB5D91" w:rsidRDefault="00BB5D91" w:rsidP="00BB5D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B1B6F41" w14:textId="6B1EB3EC" w:rsidR="00BB5D91" w:rsidRDefault="00CB4349" w:rsidP="00BB5D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Postman</w:t>
      </w:r>
      <w:r w:rsidRPr="00CB4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м запрос и добавим имеющийся локально </w:t>
      </w:r>
      <w:r>
        <w:rPr>
          <w:rFonts w:ascii="Times New Roman" w:hAnsi="Times New Roman" w:cs="Times New Roman"/>
          <w:sz w:val="28"/>
          <w:szCs w:val="28"/>
        </w:rPr>
        <w:t>Wireguard</w:t>
      </w:r>
      <w:r w:rsidRPr="00CB4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6266F5" wp14:editId="25E65502">
            <wp:extent cx="6323330" cy="204446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36" cy="20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107B" w14:textId="77777777" w:rsidR="00BB5D91" w:rsidRDefault="00BB5D91" w:rsidP="00BB5D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C84DE6B" w14:textId="775FD025" w:rsidR="00CB4349" w:rsidRDefault="00CB4349" w:rsidP="00BB5D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оверим </w:t>
      </w:r>
      <w:r w:rsidR="00BB5D91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туннел</w:t>
      </w:r>
      <w:r w:rsidR="00BB5D9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37A5B" w14:textId="51B70A40" w:rsidR="00BB5D91" w:rsidRPr="00CB4349" w:rsidRDefault="00BB5D91" w:rsidP="00CB4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845E7A" wp14:editId="0D5A0679">
            <wp:extent cx="6331585" cy="253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D91" w:rsidRPr="00CB4349" w:rsidSect="00DB15AF">
      <w:pgSz w:w="12240" w:h="15840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5BB6"/>
    <w:multiLevelType w:val="hybridMultilevel"/>
    <w:tmpl w:val="CD722E2E"/>
    <w:lvl w:ilvl="0" w:tplc="1C6A4F7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F"/>
    <w:rsid w:val="00111DC0"/>
    <w:rsid w:val="00155574"/>
    <w:rsid w:val="00210FFA"/>
    <w:rsid w:val="002838F1"/>
    <w:rsid w:val="00355651"/>
    <w:rsid w:val="004271D1"/>
    <w:rsid w:val="005F093F"/>
    <w:rsid w:val="007414AE"/>
    <w:rsid w:val="00764B85"/>
    <w:rsid w:val="007F1A58"/>
    <w:rsid w:val="008428B1"/>
    <w:rsid w:val="009A1876"/>
    <w:rsid w:val="009A2649"/>
    <w:rsid w:val="00B20E53"/>
    <w:rsid w:val="00BB5D91"/>
    <w:rsid w:val="00CB3252"/>
    <w:rsid w:val="00CB4349"/>
    <w:rsid w:val="00CE3CA4"/>
    <w:rsid w:val="00DB15AF"/>
    <w:rsid w:val="00DE77F6"/>
    <w:rsid w:val="00EE5FA9"/>
    <w:rsid w:val="00E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B0FBB"/>
  <w15:chartTrackingRefBased/>
  <w15:docId w15:val="{7C3152F8-7D62-47D2-AC82-B1AE1DD2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0.0.0.0:5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.0.0.0:50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0AF-00BF-43BE-B2B0-69183B0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2T12:25:00Z</dcterms:created>
  <dcterms:modified xsi:type="dcterms:W3CDTF">2023-03-12T16:20:00Z</dcterms:modified>
</cp:coreProperties>
</file>